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C789" w14:textId="0A6D0DD6" w:rsidR="005B57A8" w:rsidRPr="00285D58" w:rsidRDefault="00CD43A4" w:rsidP="00285D58">
      <w:pPr>
        <w:pStyle w:val="ab"/>
        <w:spacing w:before="0" w:after="0"/>
        <w:jc w:val="both"/>
        <w:rPr>
          <w:b/>
          <w:sz w:val="18"/>
          <w:szCs w:val="18"/>
        </w:rPr>
      </w:pPr>
      <w:r w:rsidRPr="00285D58">
        <w:rPr>
          <w:sz w:val="18"/>
          <w:szCs w:val="18"/>
        </w:rPr>
        <w:t>АО «Российский аукционный дом» (ОГРН 1097847233351, ИНН 7838430413, 190000, Санкт-Петер</w:t>
      </w:r>
      <w:r w:rsidR="00B12C9D" w:rsidRPr="00285D58">
        <w:rPr>
          <w:sz w:val="18"/>
          <w:szCs w:val="18"/>
        </w:rPr>
        <w:t xml:space="preserve">бург, пер. Гривцова, д. 5, </w:t>
      </w:r>
      <w:r w:rsidR="00B12C9D" w:rsidRPr="003B7B9F">
        <w:rPr>
          <w:sz w:val="18"/>
          <w:szCs w:val="18"/>
        </w:rPr>
        <w:t>лит.</w:t>
      </w:r>
      <w:r w:rsidRPr="003B7B9F">
        <w:rPr>
          <w:sz w:val="18"/>
          <w:szCs w:val="18"/>
        </w:rPr>
        <w:t>В, (495) 234–04-00 (доб.323</w:t>
      </w:r>
      <w:r w:rsidR="003B7B9F" w:rsidRPr="003B7B9F">
        <w:rPr>
          <w:sz w:val="18"/>
          <w:szCs w:val="18"/>
        </w:rPr>
        <w:t xml:space="preserve">), </w:t>
      </w:r>
      <w:r w:rsidR="00191D07" w:rsidRPr="003B7B9F">
        <w:rPr>
          <w:rStyle w:val="a3"/>
          <w:rFonts w:eastAsia="Times New Roman"/>
          <w:bCs/>
          <w:sz w:val="18"/>
          <w:szCs w:val="18"/>
          <w:shd w:val="clear" w:color="auto" w:fill="FFFFFF"/>
          <w:lang w:val="en-US"/>
        </w:rPr>
        <w:t>vega</w:t>
      </w:r>
      <w:r w:rsidR="00191D07" w:rsidRPr="003B7B9F">
        <w:rPr>
          <w:rStyle w:val="a3"/>
          <w:rFonts w:eastAsia="Times New Roman"/>
          <w:bCs/>
          <w:sz w:val="18"/>
          <w:szCs w:val="18"/>
          <w:shd w:val="clear" w:color="auto" w:fill="FFFFFF"/>
        </w:rPr>
        <w:t>@</w:t>
      </w:r>
      <w:r w:rsidR="00191D07" w:rsidRPr="003B7B9F">
        <w:rPr>
          <w:rStyle w:val="a3"/>
          <w:rFonts w:eastAsia="Times New Roman"/>
          <w:bCs/>
          <w:sz w:val="18"/>
          <w:szCs w:val="18"/>
          <w:shd w:val="clear" w:color="auto" w:fill="FFFFFF"/>
          <w:lang w:val="en-US"/>
        </w:rPr>
        <w:t>auction</w:t>
      </w:r>
      <w:r w:rsidR="00191D07" w:rsidRPr="003B7B9F">
        <w:rPr>
          <w:rStyle w:val="a3"/>
          <w:rFonts w:eastAsia="Times New Roman"/>
          <w:bCs/>
          <w:sz w:val="18"/>
          <w:szCs w:val="18"/>
          <w:shd w:val="clear" w:color="auto" w:fill="FFFFFF"/>
        </w:rPr>
        <w:t>-</w:t>
      </w:r>
      <w:r w:rsidR="00191D07" w:rsidRPr="003B7B9F">
        <w:rPr>
          <w:rStyle w:val="a3"/>
          <w:rFonts w:eastAsia="Times New Roman"/>
          <w:bCs/>
          <w:sz w:val="18"/>
          <w:szCs w:val="18"/>
          <w:shd w:val="clear" w:color="auto" w:fill="FFFFFF"/>
          <w:lang w:val="en-US"/>
        </w:rPr>
        <w:t>house</w:t>
      </w:r>
      <w:r w:rsidR="00191D07" w:rsidRPr="003B7B9F">
        <w:rPr>
          <w:rStyle w:val="a3"/>
          <w:rFonts w:eastAsia="Times New Roman"/>
          <w:bCs/>
          <w:sz w:val="18"/>
          <w:szCs w:val="18"/>
          <w:shd w:val="clear" w:color="auto" w:fill="FFFFFF"/>
        </w:rPr>
        <w:t>.</w:t>
      </w:r>
      <w:r w:rsidR="00191D07" w:rsidRPr="003B7B9F">
        <w:rPr>
          <w:rStyle w:val="a3"/>
          <w:rFonts w:eastAsia="Times New Roman"/>
          <w:bCs/>
          <w:sz w:val="18"/>
          <w:szCs w:val="18"/>
          <w:shd w:val="clear" w:color="auto" w:fill="FFFFFF"/>
          <w:lang w:val="en-US"/>
        </w:rPr>
        <w:t>ru</w:t>
      </w:r>
      <w:r w:rsidRPr="003B7B9F">
        <w:rPr>
          <w:sz w:val="18"/>
          <w:szCs w:val="18"/>
        </w:rPr>
        <w:t>, далее – Организатор торгов, ОТ), действующее на осн</w:t>
      </w:r>
      <w:r w:rsidR="00191D07" w:rsidRPr="003B7B9F">
        <w:rPr>
          <w:sz w:val="18"/>
          <w:szCs w:val="18"/>
        </w:rPr>
        <w:t>овании</w:t>
      </w:r>
      <w:r w:rsidRPr="003B7B9F">
        <w:rPr>
          <w:sz w:val="18"/>
          <w:szCs w:val="18"/>
        </w:rPr>
        <w:t xml:space="preserve"> договора</w:t>
      </w:r>
      <w:r w:rsidRPr="00285D58">
        <w:rPr>
          <w:sz w:val="18"/>
          <w:szCs w:val="18"/>
        </w:rPr>
        <w:t xml:space="preserve"> поручения с </w:t>
      </w:r>
      <w:r w:rsidR="00932941" w:rsidRPr="00285D58">
        <w:rPr>
          <w:b/>
          <w:sz w:val="18"/>
          <w:szCs w:val="18"/>
        </w:rPr>
        <w:t>ООО «СК «Геотекст»</w:t>
      </w:r>
      <w:r w:rsidR="00932941" w:rsidRPr="00285D58">
        <w:rPr>
          <w:sz w:val="18"/>
          <w:szCs w:val="18"/>
        </w:rPr>
        <w:t xml:space="preserve"> (115230, г. Москва, Каширское ш., д. 3, корп. 2, стр. 2, оф. 16, ОГРН 1077759272392, ИНН 7703642597</w:t>
      </w:r>
      <w:r w:rsidR="002A7CCB" w:rsidRPr="00285D58">
        <w:rPr>
          <w:sz w:val="18"/>
          <w:szCs w:val="18"/>
        </w:rPr>
        <w:t>, далее - Должник</w:t>
      </w:r>
      <w:r w:rsidRPr="00285D58">
        <w:rPr>
          <w:sz w:val="18"/>
          <w:szCs w:val="18"/>
        </w:rPr>
        <w:t>)</w:t>
      </w:r>
      <w:r w:rsidR="002A7CCB" w:rsidRPr="00285D58">
        <w:rPr>
          <w:sz w:val="18"/>
          <w:szCs w:val="18"/>
        </w:rPr>
        <w:t>,</w:t>
      </w:r>
      <w:r w:rsidRPr="00285D58">
        <w:rPr>
          <w:sz w:val="18"/>
          <w:szCs w:val="18"/>
        </w:rPr>
        <w:t xml:space="preserve"> </w:t>
      </w:r>
      <w:r w:rsidRPr="00285D58">
        <w:rPr>
          <w:b/>
          <w:sz w:val="18"/>
          <w:szCs w:val="18"/>
        </w:rPr>
        <w:t xml:space="preserve">в лице </w:t>
      </w:r>
      <w:r w:rsidR="002A7CCB" w:rsidRPr="00285D58">
        <w:rPr>
          <w:b/>
          <w:sz w:val="18"/>
          <w:szCs w:val="18"/>
        </w:rPr>
        <w:t xml:space="preserve">конкурсного управляющего </w:t>
      </w:r>
      <w:r w:rsidR="00932941" w:rsidRPr="00285D58">
        <w:rPr>
          <w:b/>
          <w:sz w:val="18"/>
          <w:szCs w:val="18"/>
        </w:rPr>
        <w:t xml:space="preserve">Синеокого С. Б. </w:t>
      </w:r>
      <w:r w:rsidR="00932941" w:rsidRPr="00285D58">
        <w:rPr>
          <w:sz w:val="18"/>
          <w:szCs w:val="18"/>
        </w:rPr>
        <w:t>(ИНН 690210713749, СНИЛС 002-515-513-89, 170042, г. Тверь, а/я 4222, 4822-34-12-10, рег. №: 252</w:t>
      </w:r>
      <w:r w:rsidR="00CD5215" w:rsidRPr="00285D58">
        <w:rPr>
          <w:sz w:val="18"/>
          <w:szCs w:val="18"/>
        </w:rPr>
        <w:t xml:space="preserve">, далее - </w:t>
      </w:r>
      <w:r w:rsidR="002A7CCB" w:rsidRPr="00285D58">
        <w:rPr>
          <w:sz w:val="18"/>
          <w:szCs w:val="18"/>
        </w:rPr>
        <w:t>К</w:t>
      </w:r>
      <w:r w:rsidR="00CD5215" w:rsidRPr="00285D58">
        <w:rPr>
          <w:sz w:val="18"/>
          <w:szCs w:val="18"/>
        </w:rPr>
        <w:t>У</w:t>
      </w:r>
      <w:r w:rsidRPr="00285D58">
        <w:rPr>
          <w:sz w:val="18"/>
          <w:szCs w:val="18"/>
        </w:rPr>
        <w:t>)</w:t>
      </w:r>
      <w:r w:rsidR="00932941" w:rsidRPr="00285D58">
        <w:rPr>
          <w:sz w:val="18"/>
          <w:szCs w:val="18"/>
        </w:rPr>
        <w:t>,</w:t>
      </w:r>
      <w:r w:rsidRPr="00285D58">
        <w:rPr>
          <w:sz w:val="18"/>
          <w:szCs w:val="18"/>
        </w:rPr>
        <w:t xml:space="preserve"> член </w:t>
      </w:r>
      <w:r w:rsidR="00932941" w:rsidRPr="00285D58">
        <w:rPr>
          <w:sz w:val="18"/>
          <w:szCs w:val="18"/>
        </w:rPr>
        <w:t>Ассоциации «МСОПАУ» (г. Москва, улица Вишневая, д. 5, ОГРН 1027701024878, ИНН 7701321710</w:t>
      </w:r>
      <w:r w:rsidRPr="00285D58">
        <w:rPr>
          <w:sz w:val="18"/>
          <w:szCs w:val="18"/>
        </w:rPr>
        <w:t xml:space="preserve">), </w:t>
      </w:r>
      <w:r w:rsidR="00191D07" w:rsidRPr="00285D58">
        <w:rPr>
          <w:sz w:val="18"/>
          <w:szCs w:val="18"/>
        </w:rPr>
        <w:t>действующе</w:t>
      </w:r>
      <w:r w:rsidR="002A7CCB" w:rsidRPr="00285D58">
        <w:rPr>
          <w:sz w:val="18"/>
          <w:szCs w:val="18"/>
        </w:rPr>
        <w:t>го</w:t>
      </w:r>
      <w:r w:rsidR="00191D07" w:rsidRPr="00285D58">
        <w:rPr>
          <w:sz w:val="18"/>
          <w:szCs w:val="18"/>
        </w:rPr>
        <w:t xml:space="preserve"> на основании</w:t>
      </w:r>
      <w:r w:rsidRPr="00285D58">
        <w:rPr>
          <w:sz w:val="18"/>
          <w:szCs w:val="18"/>
        </w:rPr>
        <w:t xml:space="preserve"> </w:t>
      </w:r>
      <w:r w:rsidR="005B57A8" w:rsidRPr="00285D58">
        <w:rPr>
          <w:sz w:val="18"/>
          <w:szCs w:val="18"/>
        </w:rPr>
        <w:t>Решения Арбитражного суда г.</w:t>
      </w:r>
      <w:r w:rsidR="00932941" w:rsidRPr="00285D58">
        <w:rPr>
          <w:sz w:val="18"/>
          <w:szCs w:val="18"/>
        </w:rPr>
        <w:t xml:space="preserve"> </w:t>
      </w:r>
      <w:r w:rsidR="005B57A8" w:rsidRPr="00285D58">
        <w:rPr>
          <w:sz w:val="18"/>
          <w:szCs w:val="18"/>
        </w:rPr>
        <w:t>Мо</w:t>
      </w:r>
      <w:r w:rsidR="007401E3" w:rsidRPr="00285D58">
        <w:rPr>
          <w:sz w:val="18"/>
          <w:szCs w:val="18"/>
        </w:rPr>
        <w:t xml:space="preserve">сквы от </w:t>
      </w:r>
      <w:r w:rsidR="00932941" w:rsidRPr="00285D58">
        <w:rPr>
          <w:sz w:val="18"/>
          <w:szCs w:val="18"/>
        </w:rPr>
        <w:t>24.06.2019 г. по делу №А40-158418/2018</w:t>
      </w:r>
      <w:r w:rsidRPr="005257AE">
        <w:rPr>
          <w:sz w:val="18"/>
          <w:szCs w:val="18"/>
        </w:rPr>
        <w:t xml:space="preserve">, сообщает </w:t>
      </w:r>
      <w:r w:rsidRPr="005257AE">
        <w:rPr>
          <w:b/>
          <w:sz w:val="18"/>
          <w:szCs w:val="18"/>
        </w:rPr>
        <w:t>о</w:t>
      </w:r>
      <w:r w:rsidRPr="005257AE">
        <w:rPr>
          <w:b/>
          <w:color w:val="000000" w:themeColor="text1"/>
          <w:sz w:val="18"/>
          <w:szCs w:val="18"/>
        </w:rPr>
        <w:t xml:space="preserve"> проведении торгов посредством публичного предложения</w:t>
      </w:r>
      <w:r w:rsidRPr="005257AE">
        <w:rPr>
          <w:color w:val="000000" w:themeColor="text1"/>
          <w:sz w:val="18"/>
          <w:szCs w:val="18"/>
        </w:rPr>
        <w:t xml:space="preserve"> (далее – Торги) на</w:t>
      </w:r>
      <w:r w:rsidRPr="005257AE">
        <w:rPr>
          <w:sz w:val="18"/>
          <w:szCs w:val="18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5257AE">
          <w:rPr>
            <w:color w:val="0000FF"/>
            <w:sz w:val="18"/>
            <w:szCs w:val="18"/>
            <w:u w:val="single"/>
          </w:rPr>
          <w:t>http://www.lot-online.ru//</w:t>
        </w:r>
      </w:hyperlink>
      <w:r w:rsidR="004B6930" w:rsidRPr="005257AE">
        <w:rPr>
          <w:sz w:val="18"/>
          <w:szCs w:val="18"/>
        </w:rPr>
        <w:t xml:space="preserve"> (далее-ЭП).</w:t>
      </w:r>
      <w:r w:rsidR="0039127B" w:rsidRPr="005257AE">
        <w:rPr>
          <w:sz w:val="18"/>
          <w:szCs w:val="18"/>
        </w:rPr>
        <w:t xml:space="preserve"> </w:t>
      </w:r>
      <w:r w:rsidRPr="005257AE">
        <w:rPr>
          <w:b/>
          <w:color w:val="000000" w:themeColor="text1"/>
          <w:sz w:val="18"/>
          <w:szCs w:val="18"/>
        </w:rPr>
        <w:t xml:space="preserve">Начало приема заявок – </w:t>
      </w:r>
      <w:r w:rsidR="00387FD3" w:rsidRPr="005257AE">
        <w:rPr>
          <w:b/>
          <w:color w:val="000000" w:themeColor="text1"/>
          <w:sz w:val="18"/>
          <w:szCs w:val="18"/>
        </w:rPr>
        <w:t>21</w:t>
      </w:r>
      <w:r w:rsidRPr="005257AE">
        <w:rPr>
          <w:b/>
          <w:color w:val="000000" w:themeColor="text1"/>
          <w:sz w:val="18"/>
          <w:szCs w:val="18"/>
        </w:rPr>
        <w:t>.</w:t>
      </w:r>
      <w:r w:rsidR="00B12C9D" w:rsidRPr="005257AE">
        <w:rPr>
          <w:b/>
          <w:color w:val="000000" w:themeColor="text1"/>
          <w:sz w:val="18"/>
          <w:szCs w:val="18"/>
        </w:rPr>
        <w:t>09</w:t>
      </w:r>
      <w:r w:rsidRPr="005257AE">
        <w:rPr>
          <w:b/>
          <w:color w:val="000000" w:themeColor="text1"/>
          <w:sz w:val="18"/>
          <w:szCs w:val="18"/>
        </w:rPr>
        <w:t xml:space="preserve">.2020 </w:t>
      </w:r>
      <w:r w:rsidR="00CD7BCD" w:rsidRPr="005257AE">
        <w:rPr>
          <w:b/>
          <w:color w:val="000000" w:themeColor="text1"/>
          <w:sz w:val="18"/>
          <w:szCs w:val="18"/>
        </w:rPr>
        <w:t xml:space="preserve">г. </w:t>
      </w:r>
      <w:r w:rsidRPr="005257AE">
        <w:rPr>
          <w:b/>
          <w:color w:val="000000" w:themeColor="text1"/>
          <w:sz w:val="18"/>
          <w:szCs w:val="18"/>
        </w:rPr>
        <w:t>с 1</w:t>
      </w:r>
      <w:r w:rsidR="00CD7BCD" w:rsidRPr="005257AE">
        <w:rPr>
          <w:b/>
          <w:color w:val="000000" w:themeColor="text1"/>
          <w:sz w:val="18"/>
          <w:szCs w:val="18"/>
        </w:rPr>
        <w:t>7</w:t>
      </w:r>
      <w:r w:rsidRPr="005257AE">
        <w:rPr>
          <w:b/>
          <w:color w:val="000000" w:themeColor="text1"/>
          <w:sz w:val="18"/>
          <w:szCs w:val="18"/>
        </w:rPr>
        <w:t xml:space="preserve"> час.</w:t>
      </w:r>
      <w:r w:rsidR="00CD7BCD" w:rsidRPr="005257AE">
        <w:rPr>
          <w:b/>
          <w:color w:val="000000" w:themeColor="text1"/>
          <w:sz w:val="18"/>
          <w:szCs w:val="18"/>
        </w:rPr>
        <w:t xml:space="preserve"> </w:t>
      </w:r>
      <w:r w:rsidRPr="005257AE">
        <w:rPr>
          <w:b/>
          <w:color w:val="000000" w:themeColor="text1"/>
          <w:sz w:val="18"/>
          <w:szCs w:val="18"/>
        </w:rPr>
        <w:t>00 мин. (мск).</w:t>
      </w:r>
      <w:r w:rsidRPr="005257AE">
        <w:rPr>
          <w:color w:val="000000" w:themeColor="text1"/>
          <w:sz w:val="18"/>
          <w:szCs w:val="18"/>
        </w:rPr>
        <w:t xml:space="preserve"> Сокращение: календарный день – к/день. Прием заявок составляет: в 1-ом периоде - </w:t>
      </w:r>
      <w:r w:rsidR="00793D64" w:rsidRPr="005257AE">
        <w:rPr>
          <w:color w:val="000000" w:themeColor="text1"/>
          <w:sz w:val="18"/>
          <w:szCs w:val="18"/>
        </w:rPr>
        <w:t>37</w:t>
      </w:r>
      <w:r w:rsidR="00B12C9D" w:rsidRPr="005257AE">
        <w:rPr>
          <w:color w:val="000000" w:themeColor="text1"/>
          <w:sz w:val="18"/>
          <w:szCs w:val="18"/>
        </w:rPr>
        <w:t xml:space="preserve"> к/д</w:t>
      </w:r>
      <w:r w:rsidR="00793D64" w:rsidRPr="005257AE">
        <w:rPr>
          <w:color w:val="000000" w:themeColor="text1"/>
          <w:sz w:val="18"/>
          <w:szCs w:val="18"/>
        </w:rPr>
        <w:t>ней</w:t>
      </w:r>
      <w:r w:rsidRPr="005257AE">
        <w:rPr>
          <w:color w:val="000000" w:themeColor="text1"/>
          <w:sz w:val="18"/>
          <w:szCs w:val="18"/>
        </w:rPr>
        <w:t xml:space="preserve"> без изменения начальной цены</w:t>
      </w:r>
      <w:r w:rsidR="00BA16B0" w:rsidRPr="005257AE">
        <w:rPr>
          <w:color w:val="000000" w:themeColor="text1"/>
          <w:sz w:val="18"/>
          <w:szCs w:val="18"/>
        </w:rPr>
        <w:t xml:space="preserve"> (далее-НЦ)</w:t>
      </w:r>
      <w:r w:rsidRPr="005257AE">
        <w:rPr>
          <w:color w:val="000000" w:themeColor="text1"/>
          <w:sz w:val="18"/>
          <w:szCs w:val="18"/>
        </w:rPr>
        <w:t xml:space="preserve">, со 2-го по </w:t>
      </w:r>
      <w:r w:rsidR="00E779E9" w:rsidRPr="005257AE">
        <w:rPr>
          <w:color w:val="000000" w:themeColor="text1"/>
          <w:sz w:val="18"/>
          <w:szCs w:val="18"/>
        </w:rPr>
        <w:t>5</w:t>
      </w:r>
      <w:r w:rsidRPr="005257AE">
        <w:rPr>
          <w:color w:val="000000" w:themeColor="text1"/>
          <w:sz w:val="18"/>
          <w:szCs w:val="18"/>
        </w:rPr>
        <w:t xml:space="preserve">-ый периоды – </w:t>
      </w:r>
      <w:r w:rsidR="001067A7" w:rsidRPr="005257AE">
        <w:rPr>
          <w:color w:val="000000" w:themeColor="text1"/>
          <w:sz w:val="18"/>
          <w:szCs w:val="18"/>
        </w:rPr>
        <w:t>7</w:t>
      </w:r>
      <w:r w:rsidRPr="005257AE">
        <w:rPr>
          <w:color w:val="000000" w:themeColor="text1"/>
          <w:sz w:val="18"/>
          <w:szCs w:val="18"/>
        </w:rPr>
        <w:t xml:space="preserve"> к/дней, величина снижения </w:t>
      </w:r>
      <w:r w:rsidR="00E23867" w:rsidRPr="005257AE">
        <w:rPr>
          <w:color w:val="000000" w:themeColor="text1"/>
          <w:sz w:val="18"/>
          <w:szCs w:val="18"/>
        </w:rPr>
        <w:t xml:space="preserve">– </w:t>
      </w:r>
      <w:r w:rsidR="00B12C9D" w:rsidRPr="005257AE">
        <w:rPr>
          <w:color w:val="000000" w:themeColor="text1"/>
          <w:sz w:val="18"/>
          <w:szCs w:val="18"/>
        </w:rPr>
        <w:t>7</w:t>
      </w:r>
      <w:r w:rsidRPr="005257AE">
        <w:rPr>
          <w:color w:val="000000" w:themeColor="text1"/>
          <w:sz w:val="18"/>
          <w:szCs w:val="18"/>
        </w:rPr>
        <w:t xml:space="preserve">% от </w:t>
      </w:r>
      <w:r w:rsidR="00BA16B0" w:rsidRPr="005257AE">
        <w:rPr>
          <w:color w:val="000000" w:themeColor="text1"/>
          <w:sz w:val="18"/>
          <w:szCs w:val="18"/>
        </w:rPr>
        <w:t>НЦ</w:t>
      </w:r>
      <w:r w:rsidRPr="005257AE">
        <w:rPr>
          <w:color w:val="000000" w:themeColor="text1"/>
          <w:sz w:val="18"/>
          <w:szCs w:val="18"/>
        </w:rPr>
        <w:t xml:space="preserve"> Лота, установленной на первом периоде. Минимальная цена (цена отсечения) </w:t>
      </w:r>
      <w:r w:rsidR="00AD4A6E" w:rsidRPr="005257AE">
        <w:rPr>
          <w:color w:val="000000" w:themeColor="text1"/>
          <w:sz w:val="18"/>
          <w:szCs w:val="18"/>
        </w:rPr>
        <w:t>–</w:t>
      </w:r>
      <w:r w:rsidR="00A11390" w:rsidRPr="005257AE">
        <w:rPr>
          <w:color w:val="000000" w:themeColor="text1"/>
          <w:sz w:val="18"/>
          <w:szCs w:val="18"/>
        </w:rPr>
        <w:t xml:space="preserve"> </w:t>
      </w:r>
      <w:r w:rsidR="00BA16B0" w:rsidRPr="005257AE">
        <w:rPr>
          <w:color w:val="000000" w:themeColor="text1"/>
          <w:sz w:val="18"/>
          <w:szCs w:val="18"/>
        </w:rPr>
        <w:t>72% от НЦ Лота</w:t>
      </w:r>
      <w:r w:rsidRPr="005257AE">
        <w:rPr>
          <w:color w:val="000000" w:themeColor="text1"/>
          <w:sz w:val="18"/>
          <w:szCs w:val="18"/>
        </w:rPr>
        <w:t>.</w:t>
      </w:r>
      <w:r w:rsidR="0039127B" w:rsidRPr="005257AE">
        <w:rPr>
          <w:color w:val="000000" w:themeColor="text1"/>
          <w:sz w:val="18"/>
          <w:szCs w:val="18"/>
        </w:rPr>
        <w:t xml:space="preserve"> </w:t>
      </w:r>
      <w:r w:rsidRPr="005257AE">
        <w:rPr>
          <w:color w:val="000000" w:themeColor="text1"/>
          <w:sz w:val="18"/>
          <w:szCs w:val="18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</w:t>
      </w:r>
      <w:r w:rsidRPr="00285D58">
        <w:rPr>
          <w:color w:val="000000" w:themeColor="text1"/>
          <w:sz w:val="18"/>
          <w:szCs w:val="18"/>
        </w:rPr>
        <w:t xml:space="preserve">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85D58">
        <w:rPr>
          <w:color w:val="000000" w:themeColor="text1"/>
          <w:sz w:val="18"/>
          <w:szCs w:val="18"/>
        </w:rPr>
        <w:t xml:space="preserve"> </w:t>
      </w:r>
      <w:r w:rsidR="00BA32EE" w:rsidRPr="00285D58">
        <w:rPr>
          <w:sz w:val="18"/>
          <w:szCs w:val="18"/>
        </w:rPr>
        <w:t>Продаже на Торгах подлежат земельные участки, категория земель: земли сельскохозяйственного назначения,</w:t>
      </w:r>
      <w:r w:rsidR="00F626E4" w:rsidRPr="00285D58">
        <w:rPr>
          <w:sz w:val="18"/>
          <w:szCs w:val="18"/>
        </w:rPr>
        <w:t xml:space="preserve"> разрешенное использование</w:t>
      </w:r>
      <w:r w:rsidR="00BB2834" w:rsidRPr="00285D58">
        <w:rPr>
          <w:sz w:val="18"/>
          <w:szCs w:val="18"/>
        </w:rPr>
        <w:t xml:space="preserve"> (далее-РИ)</w:t>
      </w:r>
      <w:r w:rsidR="00BA32EE" w:rsidRPr="00285D58">
        <w:rPr>
          <w:sz w:val="18"/>
          <w:szCs w:val="18"/>
        </w:rPr>
        <w:t>: для сельскохозяйственного производства</w:t>
      </w:r>
      <w:r w:rsidR="00BB2834" w:rsidRPr="00285D58">
        <w:rPr>
          <w:sz w:val="18"/>
          <w:szCs w:val="18"/>
        </w:rPr>
        <w:t>, РИ Лоты 1-3, 6-11: для ведения крестьянского (фермерского) хозяйства,</w:t>
      </w:r>
      <w:r w:rsidR="00BA32EE" w:rsidRPr="00285D58">
        <w:rPr>
          <w:sz w:val="18"/>
          <w:szCs w:val="18"/>
        </w:rPr>
        <w:t xml:space="preserve"> в Смоленской обл.</w:t>
      </w:r>
      <w:r w:rsidR="00D5069D">
        <w:rPr>
          <w:sz w:val="18"/>
          <w:szCs w:val="18"/>
        </w:rPr>
        <w:t>:</w:t>
      </w:r>
      <w:r w:rsidR="00B077A2">
        <w:rPr>
          <w:sz w:val="18"/>
          <w:szCs w:val="18"/>
        </w:rPr>
        <w:t xml:space="preserve"> </w:t>
      </w:r>
      <w:bookmarkStart w:id="0" w:name="_GoBack"/>
      <w:bookmarkEnd w:id="0"/>
      <w:r w:rsidR="00B077A2">
        <w:rPr>
          <w:sz w:val="18"/>
          <w:szCs w:val="18"/>
        </w:rPr>
        <w:t>Лоты 1-5</w:t>
      </w:r>
      <w:r w:rsidR="00BA32EE" w:rsidRPr="00285D58">
        <w:rPr>
          <w:sz w:val="18"/>
          <w:szCs w:val="18"/>
        </w:rPr>
        <w:t xml:space="preserve"> д. Зубово,</w:t>
      </w:r>
      <w:r w:rsidR="00B077A2">
        <w:rPr>
          <w:sz w:val="18"/>
          <w:szCs w:val="18"/>
        </w:rPr>
        <w:t xml:space="preserve"> Лоты 6-11</w:t>
      </w:r>
      <w:r w:rsidR="00BA32EE" w:rsidRPr="00285D58">
        <w:rPr>
          <w:sz w:val="18"/>
          <w:szCs w:val="18"/>
        </w:rPr>
        <w:t xml:space="preserve"> д. Курцово, </w:t>
      </w:r>
      <w:r w:rsidR="00B077A2">
        <w:rPr>
          <w:sz w:val="18"/>
          <w:szCs w:val="18"/>
        </w:rPr>
        <w:t xml:space="preserve">Лоты 12,15,17 </w:t>
      </w:r>
      <w:r w:rsidR="00BA32EE" w:rsidRPr="00285D58">
        <w:rPr>
          <w:sz w:val="18"/>
          <w:szCs w:val="18"/>
        </w:rPr>
        <w:t>д. Симоновка</w:t>
      </w:r>
      <w:r w:rsidR="00BB2834" w:rsidRPr="00285D58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077A2">
        <w:rPr>
          <w:sz w:val="18"/>
          <w:szCs w:val="18"/>
        </w:rPr>
        <w:t xml:space="preserve">Лот 13 </w:t>
      </w:r>
      <w:r w:rsidR="00BA32EE" w:rsidRPr="00285D58">
        <w:rPr>
          <w:sz w:val="18"/>
          <w:szCs w:val="18"/>
        </w:rPr>
        <w:t>д. Чернея,</w:t>
      </w:r>
      <w:r w:rsidR="00B077A2">
        <w:rPr>
          <w:sz w:val="18"/>
          <w:szCs w:val="18"/>
        </w:rPr>
        <w:t xml:space="preserve"> Лот 14,16,18,39-41,47</w:t>
      </w:r>
      <w:r w:rsidR="00BA32EE" w:rsidRPr="00285D58">
        <w:rPr>
          <w:sz w:val="18"/>
          <w:szCs w:val="18"/>
        </w:rPr>
        <w:t xml:space="preserve"> д. Купелище, </w:t>
      </w:r>
      <w:r w:rsidR="00B077A2">
        <w:rPr>
          <w:sz w:val="18"/>
          <w:szCs w:val="18"/>
        </w:rPr>
        <w:t xml:space="preserve">Лоты 42-44 </w:t>
      </w:r>
      <w:r w:rsidR="00BA32EE" w:rsidRPr="00285D58">
        <w:rPr>
          <w:sz w:val="18"/>
          <w:szCs w:val="18"/>
        </w:rPr>
        <w:t xml:space="preserve">д. Горбуны, </w:t>
      </w:r>
      <w:r w:rsidR="00B077A2">
        <w:rPr>
          <w:sz w:val="18"/>
          <w:szCs w:val="18"/>
        </w:rPr>
        <w:t xml:space="preserve">Лоты 45,46,48 </w:t>
      </w:r>
      <w:r w:rsidR="00BA32EE" w:rsidRPr="00285D58">
        <w:rPr>
          <w:sz w:val="18"/>
          <w:szCs w:val="18"/>
        </w:rPr>
        <w:t xml:space="preserve">д. Дубровка, </w:t>
      </w:r>
      <w:r w:rsidR="00B077A2">
        <w:rPr>
          <w:sz w:val="18"/>
          <w:szCs w:val="18"/>
        </w:rPr>
        <w:t xml:space="preserve">Лоты 49,50 </w:t>
      </w:r>
      <w:r w:rsidR="00BA32EE" w:rsidRPr="00285D58">
        <w:rPr>
          <w:sz w:val="18"/>
          <w:szCs w:val="18"/>
        </w:rPr>
        <w:t>д. Донец</w:t>
      </w:r>
      <w:r w:rsidR="00BB2834" w:rsidRPr="00285D58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077A2">
        <w:rPr>
          <w:sz w:val="18"/>
          <w:szCs w:val="18"/>
        </w:rPr>
        <w:t xml:space="preserve">Лоты 51,54,65-67,69,70 </w:t>
      </w:r>
      <w:r w:rsidR="00BA32EE" w:rsidRPr="00285D58">
        <w:rPr>
          <w:sz w:val="18"/>
          <w:szCs w:val="18"/>
        </w:rPr>
        <w:t xml:space="preserve">д. Фальковичи, </w:t>
      </w:r>
      <w:r w:rsidR="00B077A2">
        <w:rPr>
          <w:sz w:val="18"/>
          <w:szCs w:val="18"/>
        </w:rPr>
        <w:t xml:space="preserve">Лоты 52,57-59 </w:t>
      </w:r>
      <w:r w:rsidR="00BA32EE" w:rsidRPr="00285D58">
        <w:rPr>
          <w:sz w:val="18"/>
          <w:szCs w:val="18"/>
        </w:rPr>
        <w:t xml:space="preserve">д. Еськово, </w:t>
      </w:r>
      <w:r w:rsidR="00B077A2">
        <w:rPr>
          <w:sz w:val="18"/>
          <w:szCs w:val="18"/>
        </w:rPr>
        <w:t xml:space="preserve">Лот 53 </w:t>
      </w:r>
      <w:r w:rsidR="00BA32EE" w:rsidRPr="00285D58">
        <w:rPr>
          <w:sz w:val="18"/>
          <w:szCs w:val="18"/>
        </w:rPr>
        <w:t xml:space="preserve">д. Макеевская, </w:t>
      </w:r>
      <w:r w:rsidR="00B077A2">
        <w:rPr>
          <w:sz w:val="18"/>
          <w:szCs w:val="18"/>
        </w:rPr>
        <w:t xml:space="preserve">Лоты 55,56,60-62 </w:t>
      </w:r>
      <w:r w:rsidR="00BA32EE" w:rsidRPr="00285D58">
        <w:rPr>
          <w:sz w:val="18"/>
          <w:szCs w:val="18"/>
        </w:rPr>
        <w:t xml:space="preserve">д. Мамоново, </w:t>
      </w:r>
      <w:r w:rsidR="00B077A2">
        <w:rPr>
          <w:sz w:val="18"/>
          <w:szCs w:val="18"/>
        </w:rPr>
        <w:t xml:space="preserve">Лоты 63,64 </w:t>
      </w:r>
      <w:r w:rsidR="00BA32EE" w:rsidRPr="00285D58">
        <w:rPr>
          <w:sz w:val="18"/>
          <w:szCs w:val="18"/>
        </w:rPr>
        <w:t xml:space="preserve">д. Шестаково, </w:t>
      </w:r>
      <w:r w:rsidR="00B077A2">
        <w:rPr>
          <w:sz w:val="18"/>
          <w:szCs w:val="18"/>
        </w:rPr>
        <w:t xml:space="preserve">Лот 68 </w:t>
      </w:r>
      <w:r w:rsidR="00BA32EE" w:rsidRPr="00285D58">
        <w:rPr>
          <w:sz w:val="18"/>
          <w:szCs w:val="18"/>
        </w:rPr>
        <w:t xml:space="preserve">д. Русаново, </w:t>
      </w:r>
      <w:r w:rsidR="00B077A2">
        <w:rPr>
          <w:sz w:val="18"/>
          <w:szCs w:val="18"/>
        </w:rPr>
        <w:t xml:space="preserve">Лоты 71-73 </w:t>
      </w:r>
      <w:r w:rsidR="00BA32EE" w:rsidRPr="00285D58">
        <w:rPr>
          <w:sz w:val="18"/>
          <w:szCs w:val="18"/>
        </w:rPr>
        <w:t xml:space="preserve">д. Грязнаки, </w:t>
      </w:r>
      <w:r w:rsidR="00B077A2">
        <w:rPr>
          <w:sz w:val="18"/>
          <w:szCs w:val="18"/>
        </w:rPr>
        <w:t xml:space="preserve">Лот 74 </w:t>
      </w:r>
      <w:r w:rsidR="00BA32EE" w:rsidRPr="00285D58">
        <w:rPr>
          <w:sz w:val="18"/>
          <w:szCs w:val="18"/>
        </w:rPr>
        <w:t xml:space="preserve">д. Третьяково (далее-ЗУ) (далее – Лот, Имущество): </w:t>
      </w:r>
      <w:r w:rsidR="00BA32EE" w:rsidRPr="00285D58">
        <w:rPr>
          <w:b/>
          <w:sz w:val="18"/>
          <w:szCs w:val="18"/>
        </w:rPr>
        <w:t>Лот1</w:t>
      </w:r>
      <w:r w:rsidR="00BA32EE" w:rsidRPr="00285D58">
        <w:rPr>
          <w:sz w:val="18"/>
          <w:szCs w:val="18"/>
        </w:rPr>
        <w:t>: ЗУ с кадастровым номером (далее-КН): 67:25:0100101:19,</w:t>
      </w:r>
      <w:r w:rsidR="00114491" w:rsidRPr="00285D58">
        <w:rPr>
          <w:sz w:val="18"/>
          <w:szCs w:val="18"/>
        </w:rPr>
        <w:t xml:space="preserve"> общей площадью (далее-пл.(кв.м.)) 37000</w:t>
      </w:r>
      <w:r w:rsidR="00FC2FB0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705A0B">
        <w:rPr>
          <w:sz w:val="18"/>
          <w:szCs w:val="18"/>
        </w:rPr>
        <w:t>начальная цена (</w:t>
      </w:r>
      <w:r w:rsidR="00BA16B0" w:rsidRPr="00285D58">
        <w:rPr>
          <w:sz w:val="18"/>
          <w:szCs w:val="18"/>
        </w:rPr>
        <w:t>НЦ</w:t>
      </w:r>
      <w:r w:rsidR="00705A0B">
        <w:rPr>
          <w:sz w:val="18"/>
          <w:szCs w:val="18"/>
        </w:rPr>
        <w:t>)</w:t>
      </w:r>
      <w:r w:rsidR="00BA32EE" w:rsidRPr="00285D58">
        <w:rPr>
          <w:sz w:val="18"/>
          <w:szCs w:val="18"/>
        </w:rPr>
        <w:t xml:space="preserve"> Лота1-</w:t>
      </w:r>
      <w:r w:rsidR="00BA32EE" w:rsidRPr="00285D58">
        <w:rPr>
          <w:color w:val="000000"/>
          <w:sz w:val="18"/>
          <w:szCs w:val="18"/>
        </w:rPr>
        <w:t>141 918,30</w:t>
      </w:r>
      <w:r w:rsidR="00BA32EE" w:rsidRPr="00285D58">
        <w:rPr>
          <w:sz w:val="18"/>
          <w:szCs w:val="18"/>
        </w:rPr>
        <w:t xml:space="preserve"> руб. </w:t>
      </w:r>
      <w:r w:rsidR="00BA32EE" w:rsidRPr="00285D58">
        <w:rPr>
          <w:b/>
          <w:sz w:val="18"/>
          <w:szCs w:val="18"/>
        </w:rPr>
        <w:t>Лот2:</w:t>
      </w:r>
      <w:r w:rsidR="00BA32EE" w:rsidRPr="00285D58">
        <w:rPr>
          <w:sz w:val="18"/>
          <w:szCs w:val="18"/>
        </w:rPr>
        <w:t xml:space="preserve"> ЗУ с КН: 67:25:0100101:22, </w:t>
      </w:r>
      <w:r w:rsidR="00114491" w:rsidRPr="00285D58">
        <w:rPr>
          <w:sz w:val="18"/>
          <w:szCs w:val="18"/>
        </w:rPr>
        <w:t>пл. 43000</w:t>
      </w:r>
      <w:r w:rsidR="00FC2FB0">
        <w:rPr>
          <w:sz w:val="18"/>
          <w:szCs w:val="18"/>
        </w:rPr>
        <w:t xml:space="preserve">,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2-</w:t>
      </w:r>
      <w:r w:rsidR="00BA32EE" w:rsidRPr="00285D58">
        <w:rPr>
          <w:color w:val="000000"/>
          <w:sz w:val="18"/>
          <w:szCs w:val="18"/>
        </w:rPr>
        <w:t xml:space="preserve">164 932,20 </w:t>
      </w:r>
      <w:r w:rsidR="00BA32EE" w:rsidRPr="00285D58">
        <w:rPr>
          <w:sz w:val="18"/>
          <w:szCs w:val="18"/>
        </w:rPr>
        <w:t xml:space="preserve">руб. </w:t>
      </w:r>
      <w:r w:rsidR="00BA32EE" w:rsidRPr="00285D58">
        <w:rPr>
          <w:b/>
          <w:sz w:val="18"/>
          <w:szCs w:val="18"/>
        </w:rPr>
        <w:t>Лот3</w:t>
      </w:r>
      <w:r w:rsidR="00BA32EE" w:rsidRPr="00285D58">
        <w:rPr>
          <w:sz w:val="18"/>
          <w:szCs w:val="18"/>
        </w:rPr>
        <w:t xml:space="preserve">: ЗУ с КН: 67:25:0100101:23, </w:t>
      </w:r>
      <w:r w:rsidR="00114491" w:rsidRPr="00285D58">
        <w:rPr>
          <w:sz w:val="18"/>
          <w:szCs w:val="18"/>
        </w:rPr>
        <w:t>пл. 52000</w:t>
      </w:r>
      <w:r w:rsidR="00FC2FB0">
        <w:rPr>
          <w:sz w:val="18"/>
          <w:szCs w:val="18"/>
        </w:rPr>
        <w:t xml:space="preserve">, </w:t>
      </w:r>
      <w:r w:rsidR="00BA16B0" w:rsidRPr="00285D58">
        <w:rPr>
          <w:sz w:val="18"/>
          <w:szCs w:val="18"/>
        </w:rPr>
        <w:t>НЦ</w:t>
      </w:r>
      <w:r w:rsidR="00255DC1" w:rsidRPr="00285D58">
        <w:rPr>
          <w:sz w:val="18"/>
          <w:szCs w:val="18"/>
        </w:rPr>
        <w:t xml:space="preserve"> Лота3-</w:t>
      </w:r>
      <w:r w:rsidR="00BA32EE" w:rsidRPr="00285D58">
        <w:rPr>
          <w:color w:val="000000"/>
          <w:sz w:val="18"/>
          <w:szCs w:val="18"/>
        </w:rPr>
        <w:t xml:space="preserve">199 452,60 </w:t>
      </w:r>
      <w:r w:rsidR="00BA32EE" w:rsidRPr="00285D58">
        <w:rPr>
          <w:sz w:val="18"/>
          <w:szCs w:val="18"/>
        </w:rPr>
        <w:t xml:space="preserve">руб. </w:t>
      </w:r>
      <w:r w:rsidR="00BA32EE" w:rsidRPr="00285D58">
        <w:rPr>
          <w:b/>
          <w:sz w:val="18"/>
          <w:szCs w:val="18"/>
        </w:rPr>
        <w:t>Лот4</w:t>
      </w:r>
      <w:r w:rsidR="00114491" w:rsidRPr="00285D58">
        <w:rPr>
          <w:sz w:val="18"/>
          <w:szCs w:val="18"/>
        </w:rPr>
        <w:t>: ЗУ с КН: 67:25:0100101:25, пл. 10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</w:t>
      </w:r>
      <w:r w:rsidR="00255DC1" w:rsidRPr="00285D58">
        <w:rPr>
          <w:sz w:val="18"/>
          <w:szCs w:val="18"/>
        </w:rPr>
        <w:t>а4-</w:t>
      </w:r>
      <w:r w:rsidR="00BA32EE" w:rsidRPr="00285D58">
        <w:rPr>
          <w:color w:val="000000"/>
          <w:sz w:val="18"/>
          <w:szCs w:val="18"/>
        </w:rPr>
        <w:t>38 356,2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:</w:t>
      </w:r>
      <w:r w:rsidR="00BA32EE" w:rsidRPr="00285D58">
        <w:rPr>
          <w:sz w:val="18"/>
          <w:szCs w:val="18"/>
        </w:rPr>
        <w:t xml:space="preserve"> ЗУ с КН: 67:25:0100101:26</w:t>
      </w:r>
      <w:r w:rsidR="00114491" w:rsidRPr="00285D58">
        <w:rPr>
          <w:sz w:val="18"/>
          <w:szCs w:val="18"/>
        </w:rPr>
        <w:t>, пл. 8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5-</w:t>
      </w:r>
      <w:r w:rsidR="00BA32EE" w:rsidRPr="00285D58">
        <w:rPr>
          <w:color w:val="000000"/>
          <w:sz w:val="18"/>
          <w:szCs w:val="18"/>
        </w:rPr>
        <w:t>30 685,5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:</w:t>
      </w:r>
      <w:r w:rsidR="00BA32EE" w:rsidRPr="00285D58">
        <w:rPr>
          <w:sz w:val="18"/>
          <w:szCs w:val="18"/>
        </w:rPr>
        <w:t xml:space="preserve"> ЗУ с КН: 67:25:0080101:32, </w:t>
      </w:r>
      <w:r w:rsidR="0034627E" w:rsidRPr="00285D58">
        <w:rPr>
          <w:sz w:val="18"/>
          <w:szCs w:val="18"/>
        </w:rPr>
        <w:t>пл. 43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6-</w:t>
      </w:r>
      <w:r w:rsidR="00BA32EE" w:rsidRPr="00285D58">
        <w:rPr>
          <w:color w:val="000000"/>
          <w:sz w:val="18"/>
          <w:szCs w:val="18"/>
        </w:rPr>
        <w:t>164 932,2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7</w:t>
      </w:r>
      <w:r w:rsidR="00BA32EE" w:rsidRPr="00285D58">
        <w:rPr>
          <w:sz w:val="18"/>
          <w:szCs w:val="18"/>
        </w:rPr>
        <w:t xml:space="preserve">: ЗУ с КН: 67:25:0080101:34, </w:t>
      </w:r>
      <w:r w:rsidR="00255DC1" w:rsidRPr="00285D58">
        <w:rPr>
          <w:sz w:val="18"/>
          <w:szCs w:val="18"/>
        </w:rPr>
        <w:t>пл. 64001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7-</w:t>
      </w:r>
      <w:r w:rsidR="00BA32EE" w:rsidRPr="00285D58">
        <w:rPr>
          <w:color w:val="000000"/>
          <w:sz w:val="18"/>
          <w:szCs w:val="18"/>
        </w:rPr>
        <w:t>245 484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8</w:t>
      </w:r>
      <w:r w:rsidR="00BA32EE" w:rsidRPr="00285D58">
        <w:rPr>
          <w:sz w:val="18"/>
          <w:szCs w:val="18"/>
        </w:rPr>
        <w:t xml:space="preserve">: ЗУ с КН: 67:25:0080101:36, </w:t>
      </w:r>
      <w:r w:rsidR="00255DC1" w:rsidRPr="00285D58">
        <w:rPr>
          <w:sz w:val="18"/>
          <w:szCs w:val="18"/>
        </w:rPr>
        <w:t>пл. 296002</w:t>
      </w:r>
      <w:r w:rsidR="00666BCA">
        <w:rPr>
          <w:sz w:val="18"/>
          <w:szCs w:val="18"/>
        </w:rPr>
        <w:t>,</w:t>
      </w:r>
      <w:r w:rsidR="00255DC1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255DC1" w:rsidRPr="00285D58">
        <w:rPr>
          <w:sz w:val="18"/>
          <w:szCs w:val="18"/>
        </w:rPr>
        <w:t xml:space="preserve"> Лота8-</w:t>
      </w:r>
      <w:r w:rsidR="00BA32EE" w:rsidRPr="00285D58">
        <w:rPr>
          <w:color w:val="000000"/>
          <w:sz w:val="18"/>
          <w:szCs w:val="18"/>
        </w:rPr>
        <w:t>980 634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9</w:t>
      </w:r>
      <w:r w:rsidR="00BA32EE" w:rsidRPr="00285D58">
        <w:rPr>
          <w:sz w:val="18"/>
          <w:szCs w:val="18"/>
        </w:rPr>
        <w:t xml:space="preserve">: ЗУ с КН: 67:25:0080101:37, </w:t>
      </w:r>
      <w:r w:rsidR="00255DC1" w:rsidRPr="00285D58">
        <w:rPr>
          <w:sz w:val="18"/>
          <w:szCs w:val="18"/>
        </w:rPr>
        <w:t>пл. 102000</w:t>
      </w:r>
      <w:r w:rsidR="00666BCA">
        <w:rPr>
          <w:sz w:val="18"/>
          <w:szCs w:val="18"/>
        </w:rPr>
        <w:t>,</w:t>
      </w:r>
      <w:r w:rsidR="00255DC1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255DC1" w:rsidRPr="00285D58">
        <w:rPr>
          <w:sz w:val="18"/>
          <w:szCs w:val="18"/>
        </w:rPr>
        <w:t xml:space="preserve"> Лота9-</w:t>
      </w:r>
      <w:r w:rsidR="00BA32EE" w:rsidRPr="00285D58">
        <w:rPr>
          <w:color w:val="000000"/>
          <w:sz w:val="18"/>
          <w:szCs w:val="18"/>
        </w:rPr>
        <w:t>390 190,5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10</w:t>
      </w:r>
      <w:r w:rsidR="00BA32EE" w:rsidRPr="00285D58">
        <w:rPr>
          <w:sz w:val="18"/>
          <w:szCs w:val="18"/>
        </w:rPr>
        <w:t xml:space="preserve">: ЗУ с КН: 67:25:0080101:39, </w:t>
      </w:r>
      <w:r w:rsidR="00255DC1" w:rsidRPr="00285D58">
        <w:rPr>
          <w:sz w:val="18"/>
          <w:szCs w:val="18"/>
        </w:rPr>
        <w:t>пл. 623000</w:t>
      </w:r>
      <w:r w:rsidR="00666BCA">
        <w:rPr>
          <w:sz w:val="18"/>
          <w:szCs w:val="18"/>
        </w:rPr>
        <w:t>,</w:t>
      </w:r>
      <w:r w:rsidR="00255DC1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255DC1" w:rsidRPr="00285D58">
        <w:rPr>
          <w:sz w:val="18"/>
          <w:szCs w:val="18"/>
        </w:rPr>
        <w:t xml:space="preserve"> Лота10-</w:t>
      </w:r>
      <w:r w:rsidR="00BA32EE" w:rsidRPr="00285D58">
        <w:rPr>
          <w:color w:val="000000"/>
          <w:sz w:val="18"/>
          <w:szCs w:val="18"/>
        </w:rPr>
        <w:t>1 866 678,3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11:</w:t>
      </w:r>
      <w:r w:rsidR="00BA32EE" w:rsidRPr="00285D58">
        <w:rPr>
          <w:sz w:val="18"/>
          <w:szCs w:val="18"/>
        </w:rPr>
        <w:t xml:space="preserve"> ЗУ с КН: 67:25:0080101:40, </w:t>
      </w:r>
      <w:r w:rsidR="0017455D" w:rsidRPr="00285D58">
        <w:rPr>
          <w:sz w:val="18"/>
          <w:szCs w:val="18"/>
        </w:rPr>
        <w:t>пл. 265000</w:t>
      </w:r>
      <w:r w:rsidR="00666BCA">
        <w:rPr>
          <w:sz w:val="18"/>
          <w:szCs w:val="18"/>
        </w:rPr>
        <w:t>,</w:t>
      </w:r>
      <w:r w:rsidR="0017455D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17455D" w:rsidRPr="00285D58">
        <w:rPr>
          <w:sz w:val="18"/>
          <w:szCs w:val="18"/>
        </w:rPr>
        <w:t xml:space="preserve"> Лота11-</w:t>
      </w:r>
      <w:r w:rsidR="00BA32EE" w:rsidRPr="00285D58">
        <w:rPr>
          <w:color w:val="000000"/>
          <w:sz w:val="18"/>
          <w:szCs w:val="18"/>
        </w:rPr>
        <w:t>891 137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12:</w:t>
      </w:r>
      <w:r w:rsidR="00BA32EE" w:rsidRPr="00285D58">
        <w:rPr>
          <w:sz w:val="18"/>
          <w:szCs w:val="18"/>
        </w:rPr>
        <w:t xml:space="preserve"> ЗУ с КН: 67:18:0020103:55</w:t>
      </w:r>
      <w:r w:rsidR="0017455D" w:rsidRPr="00285D58">
        <w:rPr>
          <w:sz w:val="18"/>
          <w:szCs w:val="18"/>
        </w:rPr>
        <w:t>, пл. 23000</w:t>
      </w:r>
      <w:r w:rsidR="00666BCA">
        <w:rPr>
          <w:sz w:val="18"/>
          <w:szCs w:val="18"/>
        </w:rPr>
        <w:t>,</w:t>
      </w:r>
      <w:r w:rsidR="0017455D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17455D" w:rsidRPr="00285D58">
        <w:rPr>
          <w:sz w:val="18"/>
          <w:szCs w:val="18"/>
        </w:rPr>
        <w:t xml:space="preserve"> Лота12-</w:t>
      </w:r>
      <w:r w:rsidR="00BA32EE" w:rsidRPr="00285D58">
        <w:rPr>
          <w:color w:val="000000"/>
          <w:sz w:val="18"/>
          <w:szCs w:val="18"/>
        </w:rPr>
        <w:t>88 219,8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13</w:t>
      </w:r>
      <w:r w:rsidR="00BA32EE" w:rsidRPr="00285D58">
        <w:rPr>
          <w:sz w:val="18"/>
          <w:szCs w:val="18"/>
        </w:rPr>
        <w:t>: ЗУ с КН: 67:18:0020103:57</w:t>
      </w:r>
      <w:r w:rsidR="0017455D" w:rsidRPr="00285D58">
        <w:rPr>
          <w:sz w:val="18"/>
          <w:szCs w:val="18"/>
        </w:rPr>
        <w:t>, пл. 198300</w:t>
      </w:r>
      <w:r w:rsidR="00666BCA">
        <w:rPr>
          <w:sz w:val="18"/>
          <w:szCs w:val="18"/>
        </w:rPr>
        <w:t>,</w:t>
      </w:r>
      <w:r w:rsidR="0017455D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17455D" w:rsidRPr="00285D58">
        <w:rPr>
          <w:sz w:val="18"/>
          <w:szCs w:val="18"/>
        </w:rPr>
        <w:t xml:space="preserve"> Лота13-</w:t>
      </w:r>
      <w:r w:rsidR="00BA32EE" w:rsidRPr="00285D58">
        <w:rPr>
          <w:color w:val="000000"/>
          <w:sz w:val="18"/>
          <w:szCs w:val="18"/>
        </w:rPr>
        <w:t>693 459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14</w:t>
      </w:r>
      <w:r w:rsidR="00BA32EE" w:rsidRPr="00285D58">
        <w:rPr>
          <w:sz w:val="18"/>
          <w:szCs w:val="18"/>
        </w:rPr>
        <w:t>: ЗУ с КН: 67:18:0020103:58</w:t>
      </w:r>
      <w:r w:rsidR="0017455D" w:rsidRPr="00285D58">
        <w:rPr>
          <w:sz w:val="18"/>
          <w:szCs w:val="18"/>
        </w:rPr>
        <w:t>, пл. 1046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14-</w:t>
      </w:r>
      <w:r w:rsidR="00BA32EE" w:rsidRPr="00285D58">
        <w:rPr>
          <w:color w:val="000000"/>
          <w:sz w:val="18"/>
          <w:szCs w:val="18"/>
        </w:rPr>
        <w:t xml:space="preserve">398 779,20 руб. </w:t>
      </w:r>
      <w:r w:rsidR="00BA32EE" w:rsidRPr="00285D58">
        <w:rPr>
          <w:b/>
          <w:sz w:val="18"/>
          <w:szCs w:val="18"/>
        </w:rPr>
        <w:t>Лот15</w:t>
      </w:r>
      <w:r w:rsidR="00BA32EE" w:rsidRPr="00285D58">
        <w:rPr>
          <w:sz w:val="18"/>
          <w:szCs w:val="18"/>
        </w:rPr>
        <w:t>: ЗУ с КН: 67:18:0020103:59</w:t>
      </w:r>
      <w:r w:rsidR="0017455D" w:rsidRPr="00285D58">
        <w:rPr>
          <w:sz w:val="18"/>
          <w:szCs w:val="18"/>
        </w:rPr>
        <w:t>, пл. 3208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15-</w:t>
      </w:r>
      <w:r w:rsidR="00BA32EE" w:rsidRPr="00285D58">
        <w:rPr>
          <w:color w:val="000000"/>
          <w:sz w:val="18"/>
          <w:szCs w:val="18"/>
        </w:rPr>
        <w:t xml:space="preserve">1 051 308 руб. </w:t>
      </w:r>
      <w:r w:rsidR="00BA32EE" w:rsidRPr="00285D58">
        <w:rPr>
          <w:b/>
          <w:sz w:val="18"/>
          <w:szCs w:val="18"/>
        </w:rPr>
        <w:t>Лот16</w:t>
      </w:r>
      <w:r w:rsidR="00BA32EE" w:rsidRPr="00285D58">
        <w:rPr>
          <w:sz w:val="18"/>
          <w:szCs w:val="18"/>
        </w:rPr>
        <w:t>: ЗУ с КН: 67:18:0020103:60</w:t>
      </w:r>
      <w:r w:rsidR="0017455D" w:rsidRPr="00285D58">
        <w:rPr>
          <w:sz w:val="18"/>
          <w:szCs w:val="18"/>
        </w:rPr>
        <w:t>, пл. 22700</w:t>
      </w:r>
      <w:r w:rsidR="00666BCA">
        <w:rPr>
          <w:sz w:val="18"/>
          <w:szCs w:val="18"/>
        </w:rPr>
        <w:t>,</w:t>
      </w:r>
      <w:r w:rsidR="0017455D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17455D" w:rsidRPr="00285D58">
        <w:rPr>
          <w:sz w:val="18"/>
          <w:szCs w:val="18"/>
        </w:rPr>
        <w:t xml:space="preserve"> Лота16-</w:t>
      </w:r>
      <w:r w:rsidR="00BA32EE" w:rsidRPr="00285D58">
        <w:rPr>
          <w:color w:val="000000"/>
          <w:sz w:val="18"/>
          <w:szCs w:val="18"/>
        </w:rPr>
        <w:t xml:space="preserve">87 068,70 руб. </w:t>
      </w:r>
      <w:r w:rsidR="00BA32EE" w:rsidRPr="00285D58">
        <w:rPr>
          <w:b/>
          <w:sz w:val="18"/>
          <w:szCs w:val="18"/>
        </w:rPr>
        <w:t>Лот17</w:t>
      </w:r>
      <w:r w:rsidR="00BA32EE" w:rsidRPr="00285D58">
        <w:rPr>
          <w:sz w:val="18"/>
          <w:szCs w:val="18"/>
        </w:rPr>
        <w:t>: ЗУ с КН: 67:18:0020103:61</w:t>
      </w:r>
      <w:r w:rsidR="0017455D" w:rsidRPr="00285D58">
        <w:rPr>
          <w:sz w:val="18"/>
          <w:szCs w:val="18"/>
        </w:rPr>
        <w:t>, пл. 45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17- </w:t>
      </w:r>
      <w:r w:rsidR="00BA32EE" w:rsidRPr="00285D58">
        <w:rPr>
          <w:color w:val="000000"/>
          <w:sz w:val="18"/>
          <w:szCs w:val="18"/>
        </w:rPr>
        <w:t>172 603,8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18</w:t>
      </w:r>
      <w:r w:rsidR="00BA32EE" w:rsidRPr="00285D58">
        <w:rPr>
          <w:sz w:val="18"/>
          <w:szCs w:val="18"/>
        </w:rPr>
        <w:t>: ЗУ с КН: 67:18:0020103:63</w:t>
      </w:r>
      <w:r w:rsidR="0017455D" w:rsidRPr="00285D58">
        <w:rPr>
          <w:sz w:val="18"/>
          <w:szCs w:val="18"/>
        </w:rPr>
        <w:t>, пл. 541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18-</w:t>
      </w:r>
      <w:r w:rsidR="00BA32EE" w:rsidRPr="00285D58">
        <w:rPr>
          <w:color w:val="000000"/>
          <w:sz w:val="18"/>
          <w:szCs w:val="18"/>
        </w:rPr>
        <w:t>207 507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19</w:t>
      </w:r>
      <w:r w:rsidR="00BA32EE" w:rsidRPr="00285D58">
        <w:rPr>
          <w:sz w:val="18"/>
          <w:szCs w:val="18"/>
        </w:rPr>
        <w:t>: ЗУ с КН: 67:18:0020103:73</w:t>
      </w:r>
      <w:r w:rsidR="005E186B" w:rsidRPr="00285D58">
        <w:rPr>
          <w:sz w:val="18"/>
          <w:szCs w:val="18"/>
        </w:rPr>
        <w:t>, пл. 19300</w:t>
      </w:r>
      <w:r w:rsidR="00666BCA">
        <w:rPr>
          <w:sz w:val="18"/>
          <w:szCs w:val="18"/>
        </w:rPr>
        <w:t>,</w:t>
      </w:r>
      <w:r w:rsidR="005E186B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5E186B" w:rsidRPr="00285D58">
        <w:rPr>
          <w:sz w:val="18"/>
          <w:szCs w:val="18"/>
        </w:rPr>
        <w:t xml:space="preserve"> Лота19-</w:t>
      </w:r>
      <w:r w:rsidR="00BA32EE" w:rsidRPr="00285D58">
        <w:rPr>
          <w:color w:val="000000"/>
          <w:sz w:val="18"/>
          <w:szCs w:val="18"/>
        </w:rPr>
        <w:t>74 027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0</w:t>
      </w:r>
      <w:r w:rsidR="00BA32EE" w:rsidRPr="00285D58">
        <w:rPr>
          <w:sz w:val="18"/>
          <w:szCs w:val="18"/>
        </w:rPr>
        <w:t>: ЗУ с КН: 67:18:0020103:74</w:t>
      </w:r>
      <w:r w:rsidR="005E186B" w:rsidRPr="00285D58">
        <w:rPr>
          <w:sz w:val="18"/>
          <w:szCs w:val="18"/>
        </w:rPr>
        <w:t>, пл. 40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20-</w:t>
      </w:r>
      <w:r w:rsidR="00BA32EE" w:rsidRPr="00285D58">
        <w:rPr>
          <w:color w:val="000000"/>
          <w:sz w:val="18"/>
          <w:szCs w:val="18"/>
        </w:rPr>
        <w:t>153 425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1</w:t>
      </w:r>
      <w:r w:rsidR="00BA32EE" w:rsidRPr="00285D58">
        <w:rPr>
          <w:sz w:val="18"/>
          <w:szCs w:val="18"/>
        </w:rPr>
        <w:t>: ЗУ с КН: 67:18:0020103:75</w:t>
      </w:r>
      <w:r w:rsidR="005E186B" w:rsidRPr="00285D58">
        <w:rPr>
          <w:sz w:val="18"/>
          <w:szCs w:val="18"/>
        </w:rPr>
        <w:t>, пл. 767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21- </w:t>
      </w:r>
      <w:r w:rsidR="00BA32EE" w:rsidRPr="00285D58">
        <w:rPr>
          <w:color w:val="000000"/>
          <w:sz w:val="18"/>
          <w:szCs w:val="18"/>
        </w:rPr>
        <w:t>294 192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2</w:t>
      </w:r>
      <w:r w:rsidR="00BA32EE" w:rsidRPr="00285D58">
        <w:rPr>
          <w:sz w:val="18"/>
          <w:szCs w:val="18"/>
        </w:rPr>
        <w:t>: ЗУ с КН: 67:18:0020103:76</w:t>
      </w:r>
      <w:r w:rsidR="005E186B" w:rsidRPr="00285D58">
        <w:rPr>
          <w:sz w:val="18"/>
          <w:szCs w:val="18"/>
        </w:rPr>
        <w:t>, пл.33000</w:t>
      </w:r>
      <w:r w:rsidR="00666BCA">
        <w:rPr>
          <w:sz w:val="18"/>
          <w:szCs w:val="18"/>
        </w:rPr>
        <w:t>,</w:t>
      </w:r>
      <w:r w:rsidR="005E186B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5E186B" w:rsidRPr="00285D58">
        <w:rPr>
          <w:sz w:val="18"/>
          <w:szCs w:val="18"/>
        </w:rPr>
        <w:t xml:space="preserve"> Лота22-1</w:t>
      </w:r>
      <w:r w:rsidR="00BA32EE" w:rsidRPr="00285D58">
        <w:rPr>
          <w:color w:val="000000"/>
          <w:sz w:val="18"/>
          <w:szCs w:val="18"/>
        </w:rPr>
        <w:t>26 576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3</w:t>
      </w:r>
      <w:r w:rsidR="00BA32EE" w:rsidRPr="00285D58">
        <w:rPr>
          <w:sz w:val="18"/>
          <w:szCs w:val="18"/>
        </w:rPr>
        <w:t>: ЗУ с КН: 67:18:0020103:77</w:t>
      </w:r>
      <w:r w:rsidR="005E186B" w:rsidRPr="00285D58">
        <w:rPr>
          <w:sz w:val="18"/>
          <w:szCs w:val="18"/>
        </w:rPr>
        <w:t>, пл. 58000</w:t>
      </w:r>
      <w:r w:rsidR="00666BCA">
        <w:rPr>
          <w:sz w:val="18"/>
          <w:szCs w:val="18"/>
        </w:rPr>
        <w:t>,</w:t>
      </w:r>
      <w:r w:rsidR="005E186B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5E186B" w:rsidRPr="00285D58">
        <w:rPr>
          <w:sz w:val="18"/>
          <w:szCs w:val="18"/>
        </w:rPr>
        <w:t xml:space="preserve"> Лота23-2</w:t>
      </w:r>
      <w:r w:rsidR="00BA32EE" w:rsidRPr="00285D58">
        <w:rPr>
          <w:color w:val="000000"/>
          <w:sz w:val="18"/>
          <w:szCs w:val="18"/>
        </w:rPr>
        <w:t>22 466,5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4</w:t>
      </w:r>
      <w:r w:rsidR="00BA32EE" w:rsidRPr="00285D58">
        <w:rPr>
          <w:sz w:val="18"/>
          <w:szCs w:val="18"/>
        </w:rPr>
        <w:t>: ЗУ с КН: 67:18:0020103:78</w:t>
      </w:r>
      <w:r w:rsidR="005E186B" w:rsidRPr="00285D58">
        <w:rPr>
          <w:sz w:val="18"/>
          <w:szCs w:val="18"/>
        </w:rPr>
        <w:t>, пл. 73700</w:t>
      </w:r>
      <w:r w:rsidR="00666BCA">
        <w:rPr>
          <w:sz w:val="18"/>
          <w:szCs w:val="18"/>
        </w:rPr>
        <w:t>,</w:t>
      </w:r>
      <w:r w:rsidR="005E186B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5E186B" w:rsidRPr="00285D58">
        <w:rPr>
          <w:sz w:val="18"/>
          <w:szCs w:val="18"/>
        </w:rPr>
        <w:t xml:space="preserve"> Лота24-</w:t>
      </w:r>
      <w:r w:rsidR="00BA32EE" w:rsidRPr="00285D58">
        <w:rPr>
          <w:color w:val="000000"/>
          <w:sz w:val="18"/>
          <w:szCs w:val="18"/>
        </w:rPr>
        <w:t>282 686,4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5</w:t>
      </w:r>
      <w:r w:rsidR="00BA32EE" w:rsidRPr="00285D58">
        <w:rPr>
          <w:sz w:val="18"/>
          <w:szCs w:val="18"/>
        </w:rPr>
        <w:t>: ЗУ с КН: 67:18:0020103:79</w:t>
      </w:r>
      <w:r w:rsidR="005E186B" w:rsidRPr="00285D58">
        <w:rPr>
          <w:sz w:val="18"/>
          <w:szCs w:val="18"/>
        </w:rPr>
        <w:t>, пл. 295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666BCA">
        <w:rPr>
          <w:sz w:val="18"/>
          <w:szCs w:val="18"/>
        </w:rPr>
        <w:t xml:space="preserve"> Лота25-</w:t>
      </w:r>
      <w:r w:rsidR="00BA32EE" w:rsidRPr="00285D58">
        <w:rPr>
          <w:color w:val="000000"/>
          <w:sz w:val="18"/>
          <w:szCs w:val="18"/>
        </w:rPr>
        <w:t>113 151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6</w:t>
      </w:r>
      <w:r w:rsidR="00BA32EE" w:rsidRPr="00285D58">
        <w:rPr>
          <w:sz w:val="18"/>
          <w:szCs w:val="18"/>
        </w:rPr>
        <w:t>: ЗУ с КН: 67:18:0020103:80</w:t>
      </w:r>
      <w:r w:rsidR="00792626" w:rsidRPr="00285D58">
        <w:rPr>
          <w:sz w:val="18"/>
          <w:szCs w:val="18"/>
        </w:rPr>
        <w:t>, пл. 47400</w:t>
      </w:r>
      <w:r w:rsidR="00666BCA">
        <w:rPr>
          <w:sz w:val="18"/>
          <w:szCs w:val="18"/>
        </w:rPr>
        <w:t>,</w:t>
      </w:r>
      <w:r w:rsidR="00792626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792626" w:rsidRPr="00285D58">
        <w:rPr>
          <w:sz w:val="18"/>
          <w:szCs w:val="18"/>
        </w:rPr>
        <w:t xml:space="preserve"> Лота26-</w:t>
      </w:r>
      <w:r w:rsidR="00BA32EE" w:rsidRPr="00285D58">
        <w:rPr>
          <w:color w:val="000000"/>
          <w:sz w:val="18"/>
          <w:szCs w:val="18"/>
        </w:rPr>
        <w:t>181 809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7</w:t>
      </w:r>
      <w:r w:rsidR="00BA32EE" w:rsidRPr="00285D58">
        <w:rPr>
          <w:sz w:val="18"/>
          <w:szCs w:val="18"/>
        </w:rPr>
        <w:t>: ЗУ с КН: 67:18:0020103:81</w:t>
      </w:r>
      <w:r w:rsidR="00792626" w:rsidRPr="00285D58">
        <w:rPr>
          <w:sz w:val="18"/>
          <w:szCs w:val="18"/>
        </w:rPr>
        <w:t>, пл. 29100</w:t>
      </w:r>
      <w:r w:rsidR="00666BCA">
        <w:rPr>
          <w:sz w:val="18"/>
          <w:szCs w:val="18"/>
        </w:rPr>
        <w:t>,</w:t>
      </w:r>
      <w:r w:rsidR="00792626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792626" w:rsidRPr="00285D58">
        <w:rPr>
          <w:sz w:val="18"/>
          <w:szCs w:val="18"/>
        </w:rPr>
        <w:t xml:space="preserve"> Лота27-</w:t>
      </w:r>
      <w:r w:rsidR="00BA32EE" w:rsidRPr="00285D58">
        <w:rPr>
          <w:color w:val="000000"/>
          <w:sz w:val="18"/>
          <w:szCs w:val="18"/>
        </w:rPr>
        <w:t>111 617,1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8</w:t>
      </w:r>
      <w:r w:rsidR="00BA32EE" w:rsidRPr="00285D58">
        <w:rPr>
          <w:sz w:val="18"/>
          <w:szCs w:val="18"/>
        </w:rPr>
        <w:t>: ЗУ с КН: 67:18:0020103:82</w:t>
      </w:r>
      <w:r w:rsidR="00792626" w:rsidRPr="00285D58">
        <w:rPr>
          <w:sz w:val="18"/>
          <w:szCs w:val="18"/>
        </w:rPr>
        <w:t>, пл. 50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28- </w:t>
      </w:r>
      <w:r w:rsidR="00BA32EE" w:rsidRPr="00285D58">
        <w:rPr>
          <w:color w:val="000000"/>
          <w:sz w:val="18"/>
          <w:szCs w:val="18"/>
        </w:rPr>
        <w:t>191 781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29</w:t>
      </w:r>
      <w:r w:rsidR="00BA32EE" w:rsidRPr="00285D58">
        <w:rPr>
          <w:sz w:val="18"/>
          <w:szCs w:val="18"/>
        </w:rPr>
        <w:t>: ЗУ с КН: 67:18:0020103:83</w:t>
      </w:r>
      <w:r w:rsidR="00792626" w:rsidRPr="00285D58">
        <w:rPr>
          <w:sz w:val="18"/>
          <w:szCs w:val="18"/>
        </w:rPr>
        <w:t>, пл. 5023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29- </w:t>
      </w:r>
      <w:r w:rsidR="00BA32EE" w:rsidRPr="00285D58">
        <w:rPr>
          <w:color w:val="000000"/>
          <w:sz w:val="18"/>
          <w:szCs w:val="18"/>
        </w:rPr>
        <w:t>1 549 424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0</w:t>
      </w:r>
      <w:r w:rsidR="00BA32EE" w:rsidRPr="00285D58">
        <w:rPr>
          <w:sz w:val="18"/>
          <w:szCs w:val="18"/>
        </w:rPr>
        <w:t>: ЗУ с КН: 67:18:0020103:84</w:t>
      </w:r>
      <w:r w:rsidR="00792626" w:rsidRPr="00285D58">
        <w:rPr>
          <w:sz w:val="18"/>
          <w:szCs w:val="18"/>
        </w:rPr>
        <w:t>, пл. 14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30- </w:t>
      </w:r>
      <w:r w:rsidR="00BA32EE" w:rsidRPr="00285D58">
        <w:rPr>
          <w:color w:val="000000"/>
          <w:sz w:val="18"/>
          <w:szCs w:val="18"/>
        </w:rPr>
        <w:t>53 698,5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1</w:t>
      </w:r>
      <w:r w:rsidR="00BA32EE" w:rsidRPr="00285D58">
        <w:rPr>
          <w:sz w:val="18"/>
          <w:szCs w:val="18"/>
        </w:rPr>
        <w:t>: ЗУ с КН: 67:18:0020201:1428</w:t>
      </w:r>
      <w:r w:rsidR="00792626" w:rsidRPr="00285D58">
        <w:rPr>
          <w:sz w:val="18"/>
          <w:szCs w:val="18"/>
        </w:rPr>
        <w:t>, пл. 204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31-</w:t>
      </w:r>
      <w:r w:rsidR="00BA32EE" w:rsidRPr="00285D58">
        <w:rPr>
          <w:color w:val="000000"/>
          <w:sz w:val="18"/>
          <w:szCs w:val="18"/>
        </w:rPr>
        <w:t>710 668,8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2</w:t>
      </w:r>
      <w:r w:rsidR="00BA32EE" w:rsidRPr="00285D58">
        <w:rPr>
          <w:sz w:val="18"/>
          <w:szCs w:val="18"/>
        </w:rPr>
        <w:t>: ЗУ с КН: 67:18:0020201:1429</w:t>
      </w:r>
      <w:r w:rsidR="00792626" w:rsidRPr="00285D58">
        <w:rPr>
          <w:sz w:val="18"/>
          <w:szCs w:val="18"/>
        </w:rPr>
        <w:t>, пл. 102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32-</w:t>
      </w:r>
      <w:r w:rsidR="00BA32EE" w:rsidRPr="00285D58">
        <w:rPr>
          <w:color w:val="000000"/>
          <w:sz w:val="18"/>
          <w:szCs w:val="18"/>
        </w:rPr>
        <w:t>390 190,5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3</w:t>
      </w:r>
      <w:r w:rsidR="00BA32EE" w:rsidRPr="00285D58">
        <w:rPr>
          <w:sz w:val="18"/>
          <w:szCs w:val="18"/>
        </w:rPr>
        <w:t>: ЗУ с КН: 67:18:0020201:1430</w:t>
      </w:r>
      <w:r w:rsidR="00792626" w:rsidRPr="00285D58">
        <w:rPr>
          <w:sz w:val="18"/>
          <w:szCs w:val="18"/>
        </w:rPr>
        <w:t>, пл. 181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792626" w:rsidRPr="00285D58">
        <w:rPr>
          <w:sz w:val="18"/>
          <w:szCs w:val="18"/>
        </w:rPr>
        <w:t xml:space="preserve"> Лота33-</w:t>
      </w:r>
      <w:r w:rsidR="00BA32EE" w:rsidRPr="00285D58">
        <w:rPr>
          <w:color w:val="000000"/>
          <w:sz w:val="18"/>
          <w:szCs w:val="18"/>
        </w:rPr>
        <w:t>640 809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4</w:t>
      </w:r>
      <w:r w:rsidR="00BA32EE" w:rsidRPr="00285D58">
        <w:rPr>
          <w:sz w:val="18"/>
          <w:szCs w:val="18"/>
        </w:rPr>
        <w:t>: ЗУ с КН: 67:18:0020201:1431</w:t>
      </w:r>
      <w:r w:rsidR="00792626" w:rsidRPr="00285D58">
        <w:rPr>
          <w:sz w:val="18"/>
          <w:szCs w:val="18"/>
        </w:rPr>
        <w:t>, пл. 204000</w:t>
      </w:r>
      <w:r w:rsidR="00666BCA">
        <w:rPr>
          <w:sz w:val="18"/>
          <w:szCs w:val="18"/>
        </w:rPr>
        <w:t>,</w:t>
      </w:r>
      <w:r w:rsidR="00792626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792626" w:rsidRPr="00285D58">
        <w:rPr>
          <w:sz w:val="18"/>
          <w:szCs w:val="18"/>
        </w:rPr>
        <w:t xml:space="preserve"> Лота34-</w:t>
      </w:r>
      <w:r w:rsidR="00BA32EE" w:rsidRPr="00285D58">
        <w:rPr>
          <w:color w:val="000000"/>
          <w:sz w:val="18"/>
          <w:szCs w:val="18"/>
        </w:rPr>
        <w:t>710 668,8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5</w:t>
      </w:r>
      <w:r w:rsidR="00BA32EE" w:rsidRPr="00285D58">
        <w:rPr>
          <w:sz w:val="18"/>
          <w:szCs w:val="18"/>
        </w:rPr>
        <w:t>: ЗУ с КН: 67:18:0020201:1432</w:t>
      </w:r>
      <w:r w:rsidR="00792626" w:rsidRPr="00285D58">
        <w:rPr>
          <w:sz w:val="18"/>
          <w:szCs w:val="18"/>
        </w:rPr>
        <w:t>, пл. 584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35-</w:t>
      </w:r>
      <w:r w:rsidR="00BA32EE" w:rsidRPr="00285D58">
        <w:rPr>
          <w:color w:val="000000"/>
          <w:sz w:val="18"/>
          <w:szCs w:val="18"/>
        </w:rPr>
        <w:t xml:space="preserve">1 765 161 руб. </w:t>
      </w:r>
      <w:r w:rsidR="00BA32EE" w:rsidRPr="00285D58">
        <w:rPr>
          <w:b/>
          <w:sz w:val="18"/>
          <w:szCs w:val="18"/>
        </w:rPr>
        <w:t>Лот36</w:t>
      </w:r>
      <w:r w:rsidR="00BA32EE" w:rsidRPr="00285D58">
        <w:rPr>
          <w:sz w:val="18"/>
          <w:szCs w:val="18"/>
        </w:rPr>
        <w:t>: ЗУ с КН: 67:18:0030101:794</w:t>
      </w:r>
      <w:r w:rsidR="00792626" w:rsidRPr="00285D58">
        <w:rPr>
          <w:sz w:val="18"/>
          <w:szCs w:val="18"/>
        </w:rPr>
        <w:t>, пл. 381100</w:t>
      </w:r>
      <w:r w:rsidR="00666BCA">
        <w:rPr>
          <w:sz w:val="18"/>
          <w:szCs w:val="18"/>
        </w:rPr>
        <w:t>,</w:t>
      </w:r>
      <w:r w:rsidR="00792626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792626" w:rsidRPr="00285D58">
        <w:rPr>
          <w:sz w:val="18"/>
          <w:szCs w:val="18"/>
        </w:rPr>
        <w:t xml:space="preserve"> Лота36-</w:t>
      </w:r>
      <w:r w:rsidR="00BA32EE" w:rsidRPr="00285D58">
        <w:rPr>
          <w:color w:val="000000"/>
          <w:sz w:val="18"/>
          <w:szCs w:val="18"/>
        </w:rPr>
        <w:t>1 220 213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7</w:t>
      </w:r>
      <w:r w:rsidR="00BA32EE" w:rsidRPr="00285D58">
        <w:rPr>
          <w:sz w:val="18"/>
          <w:szCs w:val="18"/>
        </w:rPr>
        <w:t>: ЗУ с КН: 67:18:0020201:1434</w:t>
      </w:r>
      <w:r w:rsidR="00792626" w:rsidRPr="00285D58">
        <w:rPr>
          <w:sz w:val="18"/>
          <w:szCs w:val="18"/>
        </w:rPr>
        <w:t>, пл. 157900</w:t>
      </w:r>
      <w:r w:rsidR="00666BCA">
        <w:rPr>
          <w:sz w:val="18"/>
          <w:szCs w:val="18"/>
        </w:rPr>
        <w:t>,</w:t>
      </w:r>
      <w:r w:rsidR="00792626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792626" w:rsidRPr="00285D58">
        <w:rPr>
          <w:sz w:val="18"/>
          <w:szCs w:val="18"/>
        </w:rPr>
        <w:t xml:space="preserve"> Лота37-</w:t>
      </w:r>
      <w:r w:rsidR="00BA32EE" w:rsidRPr="00285D58">
        <w:rPr>
          <w:color w:val="000000"/>
          <w:sz w:val="18"/>
          <w:szCs w:val="18"/>
        </w:rPr>
        <w:t>569 426,4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8</w:t>
      </w:r>
      <w:r w:rsidR="00BA32EE" w:rsidRPr="00285D58">
        <w:rPr>
          <w:sz w:val="18"/>
          <w:szCs w:val="18"/>
        </w:rPr>
        <w:t>: ЗУ с КН: 67:18:0020201:1435</w:t>
      </w:r>
      <w:r w:rsidR="00792626" w:rsidRPr="00285D58">
        <w:rPr>
          <w:sz w:val="18"/>
          <w:szCs w:val="18"/>
        </w:rPr>
        <w:t>, пл. 308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38-</w:t>
      </w:r>
      <w:r w:rsidR="00BA32EE" w:rsidRPr="00285D58">
        <w:rPr>
          <w:color w:val="000000"/>
          <w:sz w:val="18"/>
          <w:szCs w:val="18"/>
        </w:rPr>
        <w:t>1 014 924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39</w:t>
      </w:r>
      <w:r w:rsidR="00BA32EE" w:rsidRPr="00285D58">
        <w:rPr>
          <w:sz w:val="18"/>
          <w:szCs w:val="18"/>
        </w:rPr>
        <w:t>: ЗУ с КН: 67:18:0020103:41</w:t>
      </w:r>
      <w:r w:rsidR="00792626" w:rsidRPr="00285D58">
        <w:rPr>
          <w:sz w:val="18"/>
          <w:szCs w:val="18"/>
        </w:rPr>
        <w:t>, пл.2361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792626" w:rsidRPr="00285D58">
        <w:rPr>
          <w:sz w:val="18"/>
          <w:szCs w:val="18"/>
        </w:rPr>
        <w:t xml:space="preserve"> Лота39-</w:t>
      </w:r>
      <w:r w:rsidR="00BA32EE" w:rsidRPr="00285D58">
        <w:rPr>
          <w:color w:val="000000"/>
          <w:sz w:val="18"/>
          <w:szCs w:val="18"/>
        </w:rPr>
        <w:t>806 427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0</w:t>
      </w:r>
      <w:r w:rsidR="00BA32EE" w:rsidRPr="00285D58">
        <w:rPr>
          <w:sz w:val="18"/>
          <w:szCs w:val="18"/>
        </w:rPr>
        <w:t>: ЗУ с КН: 67:18:0020103:42</w:t>
      </w:r>
      <w:r w:rsidR="00792626" w:rsidRPr="00285D58">
        <w:rPr>
          <w:sz w:val="18"/>
          <w:szCs w:val="18"/>
        </w:rPr>
        <w:t>, пл. 1144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40-</w:t>
      </w:r>
      <w:r w:rsidR="00BA32EE" w:rsidRPr="00285D58">
        <w:rPr>
          <w:color w:val="000000"/>
          <w:sz w:val="18"/>
          <w:szCs w:val="18"/>
        </w:rPr>
        <w:t>430 899,3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1</w:t>
      </w:r>
      <w:r w:rsidR="00BA32EE" w:rsidRPr="00285D58">
        <w:rPr>
          <w:sz w:val="18"/>
          <w:szCs w:val="18"/>
        </w:rPr>
        <w:t>: ЗУ с КН: 67:18:0020103:43</w:t>
      </w:r>
      <w:r w:rsidR="00792626" w:rsidRPr="00285D58">
        <w:rPr>
          <w:sz w:val="18"/>
          <w:szCs w:val="18"/>
        </w:rPr>
        <w:t>, пл. 7256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41-</w:t>
      </w:r>
      <w:r w:rsidR="00BA32EE" w:rsidRPr="00285D58">
        <w:rPr>
          <w:color w:val="000000"/>
          <w:sz w:val="18"/>
          <w:szCs w:val="18"/>
        </w:rPr>
        <w:t>2 129 807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2</w:t>
      </w:r>
      <w:r w:rsidR="00BA32EE" w:rsidRPr="00285D58">
        <w:rPr>
          <w:sz w:val="18"/>
          <w:szCs w:val="18"/>
        </w:rPr>
        <w:t>: ЗУ с КН: 67:18:0020103:44</w:t>
      </w:r>
      <w:r w:rsidR="00792626" w:rsidRPr="00285D58">
        <w:rPr>
          <w:sz w:val="18"/>
          <w:szCs w:val="18"/>
        </w:rPr>
        <w:t>, пл. 1116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</w:t>
      </w:r>
      <w:r w:rsidR="00BA16B0" w:rsidRPr="00285D58">
        <w:rPr>
          <w:sz w:val="18"/>
          <w:szCs w:val="18"/>
        </w:rPr>
        <w:t>НЦ</w:t>
      </w:r>
      <w:r w:rsidR="00BA32EE" w:rsidRPr="00285D58">
        <w:rPr>
          <w:sz w:val="18"/>
          <w:szCs w:val="18"/>
        </w:rPr>
        <w:t xml:space="preserve"> Лота42- </w:t>
      </w:r>
      <w:r w:rsidR="00BA32EE" w:rsidRPr="00285D58">
        <w:rPr>
          <w:color w:val="000000"/>
          <w:sz w:val="18"/>
          <w:szCs w:val="18"/>
        </w:rPr>
        <w:t>421 761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3</w:t>
      </w:r>
      <w:r w:rsidR="00BA32EE" w:rsidRPr="00285D58">
        <w:rPr>
          <w:sz w:val="18"/>
          <w:szCs w:val="18"/>
        </w:rPr>
        <w:t>: ЗУ с КН: 67:18:0020103:46</w:t>
      </w:r>
      <w:r w:rsidR="00792626" w:rsidRPr="00285D58">
        <w:rPr>
          <w:sz w:val="18"/>
          <w:szCs w:val="18"/>
        </w:rPr>
        <w:t>, пл. 233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43-</w:t>
      </w:r>
      <w:r w:rsidR="00BA32EE" w:rsidRPr="00285D58">
        <w:rPr>
          <w:color w:val="000000"/>
          <w:sz w:val="18"/>
          <w:szCs w:val="18"/>
        </w:rPr>
        <w:t>89 3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4</w:t>
      </w:r>
      <w:r w:rsidR="00BA32EE" w:rsidRPr="00285D58">
        <w:rPr>
          <w:sz w:val="18"/>
          <w:szCs w:val="18"/>
        </w:rPr>
        <w:t>: ЗУ с КН: 67:18:0020103:47</w:t>
      </w:r>
      <w:r w:rsidR="00792626" w:rsidRPr="00285D58">
        <w:rPr>
          <w:sz w:val="18"/>
          <w:szCs w:val="18"/>
        </w:rPr>
        <w:t>, пл. 235200</w:t>
      </w:r>
      <w:r w:rsidR="00666BCA">
        <w:rPr>
          <w:sz w:val="18"/>
          <w:szCs w:val="18"/>
        </w:rPr>
        <w:t>,</w:t>
      </w:r>
      <w:r w:rsidR="00792626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792626" w:rsidRPr="00285D58">
        <w:rPr>
          <w:sz w:val="18"/>
          <w:szCs w:val="18"/>
        </w:rPr>
        <w:t xml:space="preserve"> Лота44-</w:t>
      </w:r>
      <w:r w:rsidR="00BA32EE" w:rsidRPr="00285D58">
        <w:rPr>
          <w:color w:val="000000"/>
          <w:sz w:val="18"/>
          <w:szCs w:val="18"/>
        </w:rPr>
        <w:t>803 767,5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5</w:t>
      </w:r>
      <w:r w:rsidR="00BA32EE" w:rsidRPr="00285D58">
        <w:rPr>
          <w:sz w:val="18"/>
          <w:szCs w:val="18"/>
        </w:rPr>
        <w:t>: ЗУ с КН: 67:18:0020103:51</w:t>
      </w:r>
      <w:r w:rsidR="00792626" w:rsidRPr="00285D58">
        <w:rPr>
          <w:sz w:val="18"/>
          <w:szCs w:val="18"/>
        </w:rPr>
        <w:t>, пл. 75000</w:t>
      </w:r>
      <w:r w:rsidR="00666BCA">
        <w:rPr>
          <w:sz w:val="18"/>
          <w:szCs w:val="18"/>
        </w:rPr>
        <w:t>,</w:t>
      </w:r>
      <w:r w:rsidR="00792626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792626" w:rsidRPr="00285D58">
        <w:rPr>
          <w:sz w:val="18"/>
          <w:szCs w:val="18"/>
        </w:rPr>
        <w:t xml:space="preserve"> Лота45-</w:t>
      </w:r>
      <w:r w:rsidR="00BA32EE" w:rsidRPr="00285D58">
        <w:rPr>
          <w:color w:val="000000"/>
          <w:sz w:val="18"/>
          <w:szCs w:val="18"/>
        </w:rPr>
        <w:t>287 672,4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6</w:t>
      </w:r>
      <w:r w:rsidR="00BA32EE" w:rsidRPr="00285D58">
        <w:rPr>
          <w:sz w:val="18"/>
          <w:szCs w:val="18"/>
        </w:rPr>
        <w:t>: ЗУ с КН: 67:18:0020103:53</w:t>
      </w:r>
      <w:r w:rsidR="00792626" w:rsidRPr="00285D58">
        <w:rPr>
          <w:sz w:val="18"/>
          <w:szCs w:val="18"/>
        </w:rPr>
        <w:t>, пл. 63300</w:t>
      </w:r>
      <w:r w:rsidR="00666BCA">
        <w:rPr>
          <w:sz w:val="18"/>
          <w:szCs w:val="18"/>
        </w:rPr>
        <w:t>,</w:t>
      </w:r>
      <w:r w:rsidR="00792626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792626" w:rsidRPr="00285D58">
        <w:rPr>
          <w:sz w:val="18"/>
          <w:szCs w:val="18"/>
        </w:rPr>
        <w:t xml:space="preserve"> Лота46-</w:t>
      </w:r>
      <w:r w:rsidR="00BA32EE" w:rsidRPr="00285D58">
        <w:rPr>
          <w:color w:val="000000"/>
          <w:sz w:val="18"/>
          <w:szCs w:val="18"/>
        </w:rPr>
        <w:t>242 795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7</w:t>
      </w:r>
      <w:r w:rsidR="00BA32EE" w:rsidRPr="00285D58">
        <w:rPr>
          <w:sz w:val="18"/>
          <w:szCs w:val="18"/>
        </w:rPr>
        <w:t>: ЗУ с КН: 67:18:0020103:62</w:t>
      </w:r>
      <w:r w:rsidR="00792626" w:rsidRPr="00285D58">
        <w:rPr>
          <w:sz w:val="18"/>
          <w:szCs w:val="18"/>
        </w:rPr>
        <w:t>, пл. 75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47-</w:t>
      </w:r>
      <w:r w:rsidR="00BA32EE" w:rsidRPr="00285D58">
        <w:rPr>
          <w:color w:val="000000"/>
          <w:sz w:val="18"/>
          <w:szCs w:val="18"/>
        </w:rPr>
        <w:t>287 672,4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8</w:t>
      </w:r>
      <w:r w:rsidR="00BA32EE" w:rsidRPr="00285D58">
        <w:rPr>
          <w:sz w:val="18"/>
          <w:szCs w:val="18"/>
        </w:rPr>
        <w:t>: ЗУ с КН: 67:18:0020102:150</w:t>
      </w:r>
      <w:r w:rsidR="00792626" w:rsidRPr="00285D58">
        <w:rPr>
          <w:sz w:val="18"/>
          <w:szCs w:val="18"/>
        </w:rPr>
        <w:t>, пл. 743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</w:t>
      </w:r>
      <w:r w:rsidR="00792626" w:rsidRPr="00285D58">
        <w:rPr>
          <w:sz w:val="18"/>
          <w:szCs w:val="18"/>
        </w:rPr>
        <w:t>та48-</w:t>
      </w:r>
      <w:r w:rsidR="00BA32EE" w:rsidRPr="00285D58">
        <w:rPr>
          <w:color w:val="000000"/>
          <w:sz w:val="18"/>
          <w:szCs w:val="18"/>
        </w:rPr>
        <w:t>284 987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49</w:t>
      </w:r>
      <w:r w:rsidR="00BA32EE" w:rsidRPr="00285D58">
        <w:rPr>
          <w:sz w:val="18"/>
          <w:szCs w:val="18"/>
        </w:rPr>
        <w:t>: ЗУ с КН: 67:18:0020102:151</w:t>
      </w:r>
      <w:r w:rsidR="0098367B" w:rsidRPr="00285D58">
        <w:rPr>
          <w:sz w:val="18"/>
          <w:szCs w:val="18"/>
        </w:rPr>
        <w:t>, пл. 701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49-</w:t>
      </w:r>
      <w:r w:rsidR="00BA32EE" w:rsidRPr="00285D58">
        <w:rPr>
          <w:color w:val="000000"/>
          <w:sz w:val="18"/>
          <w:szCs w:val="18"/>
        </w:rPr>
        <w:t>268 877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0</w:t>
      </w:r>
      <w:r w:rsidR="00BA32EE" w:rsidRPr="00285D58">
        <w:rPr>
          <w:sz w:val="18"/>
          <w:szCs w:val="18"/>
        </w:rPr>
        <w:t>: ЗУ с КН: 67:18:0020102:152</w:t>
      </w:r>
      <w:r w:rsidR="0098367B" w:rsidRPr="00285D58">
        <w:rPr>
          <w:sz w:val="18"/>
          <w:szCs w:val="18"/>
        </w:rPr>
        <w:t>, пл. 1418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50-</w:t>
      </w:r>
      <w:r w:rsidR="00BA32EE" w:rsidRPr="00285D58">
        <w:rPr>
          <w:color w:val="000000"/>
          <w:sz w:val="18"/>
          <w:szCs w:val="18"/>
        </w:rPr>
        <w:t>518 844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1</w:t>
      </w:r>
      <w:r w:rsidR="00BA32EE" w:rsidRPr="00285D58">
        <w:rPr>
          <w:sz w:val="18"/>
          <w:szCs w:val="18"/>
        </w:rPr>
        <w:t>: ЗУ с КН: 67:10:0030104:199</w:t>
      </w:r>
      <w:r w:rsidR="0098367B" w:rsidRPr="00285D58">
        <w:rPr>
          <w:sz w:val="18"/>
          <w:szCs w:val="18"/>
        </w:rPr>
        <w:t>, пл. 3303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51-</w:t>
      </w:r>
      <w:r w:rsidR="00BA32EE" w:rsidRPr="00285D58">
        <w:rPr>
          <w:color w:val="000000"/>
          <w:sz w:val="18"/>
          <w:szCs w:val="18"/>
        </w:rPr>
        <w:t>1 078 184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2</w:t>
      </w:r>
      <w:r w:rsidR="00BA32EE" w:rsidRPr="00285D58">
        <w:rPr>
          <w:sz w:val="18"/>
          <w:szCs w:val="18"/>
        </w:rPr>
        <w:t>: ЗУ с КН: 67:10:0030104:208</w:t>
      </w:r>
      <w:r w:rsidR="0098367B" w:rsidRPr="00285D58">
        <w:rPr>
          <w:sz w:val="18"/>
          <w:szCs w:val="18"/>
        </w:rPr>
        <w:t>, пл. 212800</w:t>
      </w:r>
      <w:r w:rsidR="00666BCA">
        <w:rPr>
          <w:sz w:val="18"/>
          <w:szCs w:val="18"/>
        </w:rPr>
        <w:t>,</w:t>
      </w:r>
      <w:r w:rsidR="0098367B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98367B" w:rsidRPr="00285D58">
        <w:rPr>
          <w:sz w:val="18"/>
          <w:szCs w:val="18"/>
        </w:rPr>
        <w:t xml:space="preserve"> Лота52-</w:t>
      </w:r>
      <w:r w:rsidR="00BA32EE" w:rsidRPr="00285D58">
        <w:rPr>
          <w:color w:val="000000"/>
          <w:sz w:val="18"/>
          <w:szCs w:val="18"/>
        </w:rPr>
        <w:t>737 110,80 руб.</w:t>
      </w:r>
      <w:r w:rsidR="0098367B" w:rsidRPr="00285D58">
        <w:rPr>
          <w:color w:val="000000"/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3</w:t>
      </w:r>
      <w:r w:rsidR="00BA32EE" w:rsidRPr="00285D58">
        <w:rPr>
          <w:sz w:val="18"/>
          <w:szCs w:val="18"/>
        </w:rPr>
        <w:t>: ЗУ с КН: 67:10:0030104:209</w:t>
      </w:r>
      <w:r w:rsidR="0098367B" w:rsidRPr="00285D58">
        <w:rPr>
          <w:sz w:val="18"/>
          <w:szCs w:val="18"/>
        </w:rPr>
        <w:t>, пл. 270500</w:t>
      </w:r>
      <w:r w:rsidR="00666BCA">
        <w:rPr>
          <w:sz w:val="18"/>
          <w:szCs w:val="18"/>
        </w:rPr>
        <w:t>,</w:t>
      </w:r>
      <w:r w:rsidR="0098367B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98367B" w:rsidRPr="00285D58">
        <w:rPr>
          <w:sz w:val="18"/>
          <w:szCs w:val="18"/>
        </w:rPr>
        <w:t xml:space="preserve"> Лота53-</w:t>
      </w:r>
      <w:r w:rsidR="00BA32EE" w:rsidRPr="00285D58">
        <w:rPr>
          <w:color w:val="000000"/>
          <w:sz w:val="18"/>
          <w:szCs w:val="18"/>
        </w:rPr>
        <w:t>907 114,5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4</w:t>
      </w:r>
      <w:r w:rsidR="00BA32EE" w:rsidRPr="00285D58">
        <w:rPr>
          <w:sz w:val="18"/>
          <w:szCs w:val="18"/>
        </w:rPr>
        <w:t>: ЗУ с КН: 67:10:0020105:317</w:t>
      </w:r>
      <w:r w:rsidR="0098367B" w:rsidRPr="00285D58">
        <w:rPr>
          <w:sz w:val="18"/>
          <w:szCs w:val="18"/>
        </w:rPr>
        <w:t>, пл. 4114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54-</w:t>
      </w:r>
      <w:r w:rsidR="00BA32EE" w:rsidRPr="00285D58">
        <w:rPr>
          <w:color w:val="000000"/>
          <w:sz w:val="18"/>
          <w:szCs w:val="18"/>
        </w:rPr>
        <w:t>1 303 695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5</w:t>
      </w:r>
      <w:r w:rsidR="00BA32EE" w:rsidRPr="00285D58">
        <w:rPr>
          <w:sz w:val="18"/>
          <w:szCs w:val="18"/>
        </w:rPr>
        <w:t>: ЗУ с КН: 67:10:0020105:341</w:t>
      </w:r>
      <w:r w:rsidR="0098367B" w:rsidRPr="00285D58">
        <w:rPr>
          <w:sz w:val="18"/>
          <w:szCs w:val="18"/>
        </w:rPr>
        <w:t>, пл. 817200</w:t>
      </w:r>
      <w:r w:rsidR="00666BCA">
        <w:rPr>
          <w:sz w:val="18"/>
          <w:szCs w:val="18"/>
        </w:rPr>
        <w:t>,</w:t>
      </w:r>
      <w:r w:rsidR="0098367B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98367B" w:rsidRPr="00285D58">
        <w:rPr>
          <w:sz w:val="18"/>
          <w:szCs w:val="18"/>
        </w:rPr>
        <w:t xml:space="preserve"> Лота55-</w:t>
      </w:r>
      <w:r w:rsidR="00BA32EE" w:rsidRPr="00285D58">
        <w:rPr>
          <w:color w:val="000000"/>
          <w:sz w:val="18"/>
          <w:szCs w:val="18"/>
        </w:rPr>
        <w:t>2 360 485,8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6</w:t>
      </w:r>
      <w:r w:rsidR="00BA32EE" w:rsidRPr="00285D58">
        <w:rPr>
          <w:sz w:val="18"/>
          <w:szCs w:val="18"/>
        </w:rPr>
        <w:t>: ЗУ с КН: 67:10:0020105:342</w:t>
      </w:r>
      <w:r w:rsidR="0098367B" w:rsidRPr="00285D58">
        <w:rPr>
          <w:sz w:val="18"/>
          <w:szCs w:val="18"/>
        </w:rPr>
        <w:t>, пл. 247000</w:t>
      </w:r>
      <w:r w:rsidR="00666BCA">
        <w:rPr>
          <w:sz w:val="18"/>
          <w:szCs w:val="18"/>
        </w:rPr>
        <w:t>,</w:t>
      </w:r>
      <w:r w:rsidR="0098367B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98367B" w:rsidRPr="00285D58">
        <w:rPr>
          <w:sz w:val="18"/>
          <w:szCs w:val="18"/>
        </w:rPr>
        <w:t xml:space="preserve"> Лота56-</w:t>
      </w:r>
      <w:r w:rsidR="00BA32EE" w:rsidRPr="00285D58">
        <w:rPr>
          <w:color w:val="000000"/>
          <w:sz w:val="18"/>
          <w:szCs w:val="18"/>
        </w:rPr>
        <w:t>838 532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7</w:t>
      </w:r>
      <w:r w:rsidR="00BA32EE" w:rsidRPr="00285D58">
        <w:rPr>
          <w:sz w:val="18"/>
          <w:szCs w:val="18"/>
        </w:rPr>
        <w:t>: ЗУ с КН: 67:10:0020105:343</w:t>
      </w:r>
      <w:r w:rsidR="0098367B" w:rsidRPr="00285D58">
        <w:rPr>
          <w:sz w:val="18"/>
          <w:szCs w:val="18"/>
        </w:rPr>
        <w:t>, пл. 280000</w:t>
      </w:r>
      <w:r w:rsidR="00666BCA">
        <w:rPr>
          <w:sz w:val="18"/>
          <w:szCs w:val="18"/>
        </w:rPr>
        <w:t>,</w:t>
      </w:r>
      <w:r w:rsidR="0098367B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98367B" w:rsidRPr="00285D58">
        <w:rPr>
          <w:sz w:val="18"/>
          <w:szCs w:val="18"/>
        </w:rPr>
        <w:t xml:space="preserve"> Лота57-</w:t>
      </w:r>
      <w:r w:rsidR="00BA32EE" w:rsidRPr="00285D58">
        <w:rPr>
          <w:color w:val="000000"/>
          <w:sz w:val="18"/>
          <w:szCs w:val="18"/>
        </w:rPr>
        <w:t>934 606,8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8</w:t>
      </w:r>
      <w:r w:rsidR="00BA32EE" w:rsidRPr="00285D58">
        <w:rPr>
          <w:sz w:val="18"/>
          <w:szCs w:val="18"/>
        </w:rPr>
        <w:t>: ЗУ с КН: 67:10:0020105:344</w:t>
      </w:r>
      <w:r w:rsidR="0098367B" w:rsidRPr="00285D58">
        <w:rPr>
          <w:sz w:val="18"/>
          <w:szCs w:val="18"/>
        </w:rPr>
        <w:t>, пл. 295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58-</w:t>
      </w:r>
      <w:r w:rsidR="00BA32EE" w:rsidRPr="00285D58">
        <w:rPr>
          <w:color w:val="000000"/>
          <w:sz w:val="18"/>
          <w:szCs w:val="18"/>
        </w:rPr>
        <w:t>113 151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59</w:t>
      </w:r>
      <w:r w:rsidR="00BA32EE" w:rsidRPr="00285D58">
        <w:rPr>
          <w:sz w:val="18"/>
          <w:szCs w:val="18"/>
        </w:rPr>
        <w:t>: ЗУ с КН: 67:10:0020105:345</w:t>
      </w:r>
      <w:r w:rsidR="0098367B" w:rsidRPr="00285D58">
        <w:rPr>
          <w:sz w:val="18"/>
          <w:szCs w:val="18"/>
        </w:rPr>
        <w:t>, пл. 3511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59-</w:t>
      </w:r>
      <w:r w:rsidR="00BA32EE" w:rsidRPr="00285D58">
        <w:rPr>
          <w:color w:val="000000"/>
          <w:sz w:val="18"/>
          <w:szCs w:val="18"/>
        </w:rPr>
        <w:t>1 136 671,2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0</w:t>
      </w:r>
      <w:r w:rsidR="00BA32EE" w:rsidRPr="00285D58">
        <w:rPr>
          <w:sz w:val="18"/>
          <w:szCs w:val="18"/>
        </w:rPr>
        <w:t>: ЗУ с КН: 67:10:0020105:346</w:t>
      </w:r>
      <w:r w:rsidR="0098367B" w:rsidRPr="00285D58">
        <w:rPr>
          <w:sz w:val="18"/>
          <w:szCs w:val="18"/>
        </w:rPr>
        <w:t>, пл. 1014700</w:t>
      </w:r>
      <w:r w:rsidR="00666BCA">
        <w:rPr>
          <w:sz w:val="18"/>
          <w:szCs w:val="18"/>
        </w:rPr>
        <w:t>,</w:t>
      </w:r>
      <w:r w:rsidR="0098367B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98367B" w:rsidRPr="00285D58">
        <w:rPr>
          <w:sz w:val="18"/>
          <w:szCs w:val="18"/>
        </w:rPr>
        <w:t xml:space="preserve"> Лота60-</w:t>
      </w:r>
      <w:r w:rsidR="00BA32EE" w:rsidRPr="00285D58">
        <w:rPr>
          <w:color w:val="000000"/>
          <w:sz w:val="18"/>
          <w:szCs w:val="18"/>
        </w:rPr>
        <w:t>2 846 554,2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1</w:t>
      </w:r>
      <w:r w:rsidR="00BA32EE" w:rsidRPr="00285D58">
        <w:rPr>
          <w:sz w:val="18"/>
          <w:szCs w:val="18"/>
        </w:rPr>
        <w:t>: ЗУ с КН: 67:10:0020105:347</w:t>
      </w:r>
      <w:r w:rsidR="00380D93" w:rsidRPr="00285D58">
        <w:rPr>
          <w:sz w:val="18"/>
          <w:szCs w:val="18"/>
        </w:rPr>
        <w:t>, пл. 885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1-</w:t>
      </w:r>
      <w:r w:rsidR="00BA32EE" w:rsidRPr="00285D58">
        <w:rPr>
          <w:color w:val="000000"/>
          <w:sz w:val="18"/>
          <w:szCs w:val="18"/>
        </w:rPr>
        <w:t>339 453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2</w:t>
      </w:r>
      <w:r w:rsidR="00BA32EE" w:rsidRPr="00285D58">
        <w:rPr>
          <w:sz w:val="18"/>
          <w:szCs w:val="18"/>
        </w:rPr>
        <w:t>: ЗУ с КН: 67:10:0020105:348</w:t>
      </w:r>
      <w:r w:rsidR="00380D93" w:rsidRPr="00285D58">
        <w:rPr>
          <w:sz w:val="18"/>
          <w:szCs w:val="18"/>
        </w:rPr>
        <w:t>, пл. 1927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2-</w:t>
      </w:r>
      <w:r w:rsidR="00BA32EE" w:rsidRPr="00285D58">
        <w:rPr>
          <w:color w:val="000000"/>
          <w:sz w:val="18"/>
          <w:szCs w:val="18"/>
        </w:rPr>
        <w:t>676 487,7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3</w:t>
      </w:r>
      <w:r w:rsidR="00BA32EE" w:rsidRPr="00285D58">
        <w:rPr>
          <w:sz w:val="18"/>
          <w:szCs w:val="18"/>
        </w:rPr>
        <w:t>: ЗУ с КН: 67:10:0020105:349</w:t>
      </w:r>
      <w:r w:rsidR="00380D93" w:rsidRPr="00285D58">
        <w:rPr>
          <w:sz w:val="18"/>
          <w:szCs w:val="18"/>
        </w:rPr>
        <w:t>, пл. 16575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3-</w:t>
      </w:r>
      <w:r w:rsidR="00BA32EE" w:rsidRPr="00285D58">
        <w:rPr>
          <w:color w:val="000000"/>
          <w:sz w:val="18"/>
          <w:szCs w:val="18"/>
        </w:rPr>
        <w:t>4 351 756,5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4</w:t>
      </w:r>
      <w:r w:rsidR="00BA32EE" w:rsidRPr="00285D58">
        <w:rPr>
          <w:sz w:val="18"/>
          <w:szCs w:val="18"/>
        </w:rPr>
        <w:t>: ЗУ с КН: 67:10:0020105:350</w:t>
      </w:r>
      <w:r w:rsidR="00380D93" w:rsidRPr="00285D58">
        <w:rPr>
          <w:sz w:val="18"/>
          <w:szCs w:val="18"/>
        </w:rPr>
        <w:t>, пл. 6404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4-</w:t>
      </w:r>
      <w:r w:rsidR="00BA32EE" w:rsidRPr="00285D58">
        <w:rPr>
          <w:color w:val="000000"/>
          <w:sz w:val="18"/>
          <w:szCs w:val="18"/>
        </w:rPr>
        <w:t>1 911 690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5</w:t>
      </w:r>
      <w:r w:rsidR="00BA32EE" w:rsidRPr="00285D58">
        <w:rPr>
          <w:sz w:val="18"/>
          <w:szCs w:val="18"/>
        </w:rPr>
        <w:t>: ЗУ с КН: 67:10:0020105:351</w:t>
      </w:r>
      <w:r w:rsidR="00380D93" w:rsidRPr="00285D58">
        <w:rPr>
          <w:sz w:val="18"/>
          <w:szCs w:val="18"/>
        </w:rPr>
        <w:t>, пл. 5013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5-</w:t>
      </w:r>
      <w:r w:rsidR="00BA32EE" w:rsidRPr="00285D58">
        <w:rPr>
          <w:color w:val="000000"/>
          <w:sz w:val="18"/>
          <w:szCs w:val="18"/>
        </w:rPr>
        <w:t>1 546 756,2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6</w:t>
      </w:r>
      <w:r w:rsidR="00BA32EE" w:rsidRPr="00285D58">
        <w:rPr>
          <w:sz w:val="18"/>
          <w:szCs w:val="18"/>
        </w:rPr>
        <w:t>: ЗУ с КН: 67:10:0020105:352</w:t>
      </w:r>
      <w:r w:rsidR="00380D93" w:rsidRPr="00285D58">
        <w:rPr>
          <w:sz w:val="18"/>
          <w:szCs w:val="18"/>
        </w:rPr>
        <w:t>, пл. 1610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6-</w:t>
      </w:r>
      <w:r w:rsidR="00BA32EE" w:rsidRPr="00285D58">
        <w:rPr>
          <w:color w:val="000000"/>
          <w:sz w:val="18"/>
          <w:szCs w:val="18"/>
        </w:rPr>
        <w:t>579 084,3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7</w:t>
      </w:r>
      <w:r w:rsidR="00BA32EE" w:rsidRPr="00285D58">
        <w:rPr>
          <w:sz w:val="18"/>
          <w:szCs w:val="18"/>
        </w:rPr>
        <w:t>: ЗУ с КН: 67:10:0020105:353</w:t>
      </w:r>
      <w:r w:rsidR="00380D93" w:rsidRPr="00285D58">
        <w:rPr>
          <w:sz w:val="18"/>
          <w:szCs w:val="18"/>
        </w:rPr>
        <w:t>, пл. 2745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7-</w:t>
      </w:r>
      <w:r w:rsidR="00BA32EE" w:rsidRPr="00285D58">
        <w:rPr>
          <w:color w:val="000000"/>
          <w:sz w:val="18"/>
          <w:szCs w:val="18"/>
        </w:rPr>
        <w:t>918 705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8</w:t>
      </w:r>
      <w:r w:rsidR="00BA32EE" w:rsidRPr="00285D58">
        <w:rPr>
          <w:sz w:val="18"/>
          <w:szCs w:val="18"/>
        </w:rPr>
        <w:t>: ЗУ с КН: 67:10:0020105:354</w:t>
      </w:r>
      <w:r w:rsidR="00380D93" w:rsidRPr="00285D58">
        <w:rPr>
          <w:sz w:val="18"/>
          <w:szCs w:val="18"/>
        </w:rPr>
        <w:t>, пл. 695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8-</w:t>
      </w:r>
      <w:r w:rsidR="00BA32EE" w:rsidRPr="00285D58">
        <w:rPr>
          <w:color w:val="000000"/>
          <w:sz w:val="18"/>
          <w:szCs w:val="18"/>
        </w:rPr>
        <w:t>266 576,4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69</w:t>
      </w:r>
      <w:r w:rsidR="00BA32EE" w:rsidRPr="00285D58">
        <w:rPr>
          <w:sz w:val="18"/>
          <w:szCs w:val="18"/>
        </w:rPr>
        <w:t>: ЗУ с КН: 67:10:0030103:518</w:t>
      </w:r>
      <w:r w:rsidR="00380D93" w:rsidRPr="00285D58">
        <w:rPr>
          <w:sz w:val="18"/>
          <w:szCs w:val="18"/>
        </w:rPr>
        <w:t>, пл. 2323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69-</w:t>
      </w:r>
      <w:r w:rsidR="00BA32EE" w:rsidRPr="00285D58">
        <w:rPr>
          <w:color w:val="000000"/>
          <w:sz w:val="18"/>
          <w:szCs w:val="18"/>
        </w:rPr>
        <w:t>795 187,8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70</w:t>
      </w:r>
      <w:r w:rsidR="00BA32EE" w:rsidRPr="00285D58">
        <w:rPr>
          <w:sz w:val="18"/>
          <w:szCs w:val="18"/>
        </w:rPr>
        <w:t>: ЗУ с КН: 67:10:0030103:519</w:t>
      </w:r>
      <w:r w:rsidR="00380D93" w:rsidRPr="00285D58">
        <w:rPr>
          <w:sz w:val="18"/>
          <w:szCs w:val="18"/>
        </w:rPr>
        <w:t>, пл. 1125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70-</w:t>
      </w:r>
      <w:r w:rsidR="00BA32EE" w:rsidRPr="00285D58">
        <w:rPr>
          <w:color w:val="000000"/>
          <w:sz w:val="18"/>
          <w:szCs w:val="18"/>
        </w:rPr>
        <w:t>424 701,9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71</w:t>
      </w:r>
      <w:r w:rsidR="00BA32EE" w:rsidRPr="00285D58">
        <w:rPr>
          <w:sz w:val="18"/>
          <w:szCs w:val="18"/>
        </w:rPr>
        <w:t>: ЗУ с КН: 67:07:0080104:493</w:t>
      </w:r>
      <w:r w:rsidR="00380D93" w:rsidRPr="00285D58">
        <w:rPr>
          <w:sz w:val="18"/>
          <w:szCs w:val="18"/>
        </w:rPr>
        <w:t>, пл. 1010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71-</w:t>
      </w:r>
      <w:r w:rsidR="00BA32EE" w:rsidRPr="00285D58">
        <w:rPr>
          <w:color w:val="000000"/>
          <w:sz w:val="18"/>
          <w:szCs w:val="18"/>
        </w:rPr>
        <w:t>386 879,4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72</w:t>
      </w:r>
      <w:r w:rsidR="00BA32EE" w:rsidRPr="00285D58">
        <w:rPr>
          <w:sz w:val="18"/>
          <w:szCs w:val="18"/>
        </w:rPr>
        <w:t>: ЗУ с КН: 67:07:0080104:495</w:t>
      </w:r>
      <w:r w:rsidR="00380D93" w:rsidRPr="00285D58">
        <w:rPr>
          <w:sz w:val="18"/>
          <w:szCs w:val="18"/>
        </w:rPr>
        <w:t>, пл. 900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72-</w:t>
      </w:r>
      <w:r w:rsidR="00BA32EE" w:rsidRPr="00285D58">
        <w:rPr>
          <w:color w:val="000000"/>
          <w:sz w:val="18"/>
          <w:szCs w:val="18"/>
        </w:rPr>
        <w:t>345 207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73</w:t>
      </w:r>
      <w:r w:rsidR="00BA32EE" w:rsidRPr="00285D58">
        <w:rPr>
          <w:sz w:val="18"/>
          <w:szCs w:val="18"/>
        </w:rPr>
        <w:t>: ЗУ с КН: 67:07:0080104:498</w:t>
      </w:r>
      <w:r w:rsidR="00380D93" w:rsidRPr="00285D58">
        <w:rPr>
          <w:sz w:val="18"/>
          <w:szCs w:val="18"/>
        </w:rPr>
        <w:t>, пл. 139000</w:t>
      </w:r>
      <w:r w:rsidR="00666BCA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BA32EE" w:rsidRPr="00285D58">
        <w:rPr>
          <w:sz w:val="18"/>
          <w:szCs w:val="18"/>
        </w:rPr>
        <w:t xml:space="preserve"> Лота73-</w:t>
      </w:r>
      <w:r w:rsidR="00BA32EE" w:rsidRPr="00285D58">
        <w:rPr>
          <w:color w:val="000000"/>
          <w:sz w:val="18"/>
          <w:szCs w:val="18"/>
        </w:rPr>
        <w:t>509 970,6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>Лот74</w:t>
      </w:r>
      <w:r w:rsidR="00BA32EE" w:rsidRPr="00285D58">
        <w:rPr>
          <w:sz w:val="18"/>
          <w:szCs w:val="18"/>
        </w:rPr>
        <w:t>: ЗУ с КН: 67:07:0080103:586</w:t>
      </w:r>
      <w:r w:rsidR="00380D93" w:rsidRPr="00285D58">
        <w:rPr>
          <w:sz w:val="18"/>
          <w:szCs w:val="18"/>
        </w:rPr>
        <w:t>, пл. 391000</w:t>
      </w:r>
      <w:r w:rsidR="00666BCA">
        <w:rPr>
          <w:sz w:val="18"/>
          <w:szCs w:val="18"/>
        </w:rPr>
        <w:t>,</w:t>
      </w:r>
      <w:r w:rsidR="00380D93" w:rsidRPr="00285D58">
        <w:rPr>
          <w:sz w:val="18"/>
          <w:szCs w:val="18"/>
        </w:rPr>
        <w:t xml:space="preserve"> Н</w:t>
      </w:r>
      <w:r w:rsidR="00BA16B0" w:rsidRPr="00285D58">
        <w:rPr>
          <w:sz w:val="18"/>
          <w:szCs w:val="18"/>
        </w:rPr>
        <w:t>Ц</w:t>
      </w:r>
      <w:r w:rsidR="00380D93" w:rsidRPr="00285D58">
        <w:rPr>
          <w:sz w:val="18"/>
          <w:szCs w:val="18"/>
        </w:rPr>
        <w:t xml:space="preserve"> Лота74-</w:t>
      </w:r>
      <w:r w:rsidR="00BA32EE" w:rsidRPr="00285D58">
        <w:rPr>
          <w:color w:val="000000"/>
          <w:sz w:val="18"/>
          <w:szCs w:val="18"/>
        </w:rPr>
        <w:t>1 247 585,40 руб.</w:t>
      </w:r>
      <w:r w:rsidR="00BA32EE" w:rsidRPr="00285D58">
        <w:rPr>
          <w:sz w:val="18"/>
          <w:szCs w:val="18"/>
        </w:rPr>
        <w:t xml:space="preserve"> </w:t>
      </w:r>
      <w:r w:rsidR="00BA32EE" w:rsidRPr="00285D58">
        <w:rPr>
          <w:b/>
          <w:sz w:val="18"/>
          <w:szCs w:val="18"/>
        </w:rPr>
        <w:t xml:space="preserve">Обременение Лотов: залог в пользу АО «Русский международный банк», запрет регистрационных действий. </w:t>
      </w:r>
      <w:r w:rsidR="00BA32EE" w:rsidRPr="00285D58">
        <w:rPr>
          <w:sz w:val="18"/>
          <w:szCs w:val="18"/>
        </w:rPr>
        <w:t xml:space="preserve">Подробная информация относительно состава </w:t>
      </w:r>
      <w:r w:rsidR="00380D93" w:rsidRPr="00285D58">
        <w:rPr>
          <w:sz w:val="18"/>
          <w:szCs w:val="18"/>
        </w:rPr>
        <w:t xml:space="preserve">и описания </w:t>
      </w:r>
      <w:r w:rsidR="00BA32EE" w:rsidRPr="00285D58">
        <w:rPr>
          <w:sz w:val="18"/>
          <w:szCs w:val="18"/>
        </w:rPr>
        <w:t>Лотов</w:t>
      </w:r>
      <w:r w:rsidR="00380D93" w:rsidRPr="00285D58">
        <w:rPr>
          <w:sz w:val="18"/>
          <w:szCs w:val="18"/>
        </w:rPr>
        <w:t>,</w:t>
      </w:r>
      <w:r w:rsidR="00BA32EE" w:rsidRPr="00285D58">
        <w:rPr>
          <w:sz w:val="18"/>
          <w:szCs w:val="18"/>
        </w:rPr>
        <w:t xml:space="preserve"> опубликованы в ЕФРСБ по адресу http://fedresurs.ru/, а также на сайте ЭП. </w:t>
      </w:r>
      <w:r w:rsidR="00387FD3" w:rsidRPr="00285D58">
        <w:rPr>
          <w:sz w:val="18"/>
          <w:szCs w:val="18"/>
        </w:rPr>
        <w:t>Ознакомление с Имуществом производится по предв</w:t>
      </w:r>
      <w:r w:rsidR="00285D58">
        <w:rPr>
          <w:sz w:val="18"/>
          <w:szCs w:val="18"/>
        </w:rPr>
        <w:t xml:space="preserve">. </w:t>
      </w:r>
      <w:r w:rsidR="00387FD3" w:rsidRPr="00285D58">
        <w:rPr>
          <w:sz w:val="18"/>
          <w:szCs w:val="18"/>
        </w:rPr>
        <w:t xml:space="preserve">договоренности в раб. дни с 10.00 до 17.00, тел. КУ: 8-910-531-5150, ознакомление с документами в отношении Лотов производится ОТ: Попова Софья, </w:t>
      </w:r>
      <w:hyperlink r:id="rId6" w:history="1">
        <w:r w:rsidR="00387FD3" w:rsidRPr="00285D58">
          <w:rPr>
            <w:rStyle w:val="a3"/>
            <w:sz w:val="18"/>
            <w:szCs w:val="18"/>
          </w:rPr>
          <w:t>popova@auction-house.ru</w:t>
        </w:r>
      </w:hyperlink>
      <w:r w:rsidR="00387FD3" w:rsidRPr="00285D58">
        <w:rPr>
          <w:sz w:val="18"/>
          <w:szCs w:val="18"/>
        </w:rPr>
        <w:t>, моб. + 7 (916) 503-56-03, +7 (495) 234-04-00 доб. 358.</w:t>
      </w:r>
      <w:r w:rsidR="00380D93" w:rsidRPr="00285D58">
        <w:rPr>
          <w:sz w:val="18"/>
          <w:szCs w:val="18"/>
        </w:rPr>
        <w:t xml:space="preserve"> </w:t>
      </w:r>
      <w:r w:rsidR="00925822" w:rsidRPr="00285D58">
        <w:rPr>
          <w:rFonts w:eastAsia="Times New Roman"/>
          <w:b/>
          <w:bCs/>
          <w:color w:val="000000"/>
          <w:sz w:val="18"/>
          <w:szCs w:val="18"/>
          <w:shd w:val="clear" w:color="auto" w:fill="FFFFFF"/>
        </w:rPr>
        <w:t xml:space="preserve">Задаток - 10 % от </w:t>
      </w:r>
      <w:r w:rsidR="002958AA" w:rsidRPr="00285D58">
        <w:rPr>
          <w:rFonts w:eastAsia="Times New Roman"/>
          <w:b/>
          <w:bCs/>
          <w:color w:val="000000"/>
          <w:sz w:val="18"/>
          <w:szCs w:val="18"/>
          <w:shd w:val="clear" w:color="auto" w:fill="FFFFFF"/>
        </w:rPr>
        <w:t>НЦ</w:t>
      </w:r>
      <w:r w:rsidR="00925822" w:rsidRPr="00285D58">
        <w:rPr>
          <w:rFonts w:eastAsia="Times New Roman"/>
          <w:b/>
          <w:bCs/>
          <w:color w:val="000000"/>
          <w:sz w:val="18"/>
          <w:szCs w:val="18"/>
          <w:shd w:val="clear" w:color="auto" w:fill="FFFFFF"/>
        </w:rPr>
        <w:t xml:space="preserve"> Лота, установленный для определенного периода Торгов,</w:t>
      </w:r>
      <w:r w:rsidR="00925822" w:rsidRPr="00285D58">
        <w:rPr>
          <w:rFonts w:eastAsia="Times New Roman"/>
          <w:bCs/>
          <w:color w:val="000000"/>
          <w:sz w:val="18"/>
          <w:szCs w:val="18"/>
          <w:shd w:val="clear" w:color="auto" w:fill="FFFFFF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CA3E99" w:rsidRPr="00285D58">
        <w:rPr>
          <w:rFonts w:eastAsia="Times New Roman"/>
          <w:bCs/>
          <w:color w:val="000000"/>
          <w:sz w:val="18"/>
          <w:szCs w:val="18"/>
          <w:shd w:val="clear" w:color="auto" w:fill="FFFFFF"/>
        </w:rPr>
        <w:t xml:space="preserve">РФ </w:t>
      </w:r>
      <w:r w:rsidR="00925822" w:rsidRPr="00285D58">
        <w:rPr>
          <w:rFonts w:eastAsia="Times New Roman"/>
          <w:bCs/>
          <w:color w:val="000000"/>
          <w:sz w:val="18"/>
          <w:szCs w:val="18"/>
          <w:shd w:val="clear" w:color="auto" w:fill="FFFFFF"/>
        </w:rPr>
        <w:t>ПАО Сбербанк г. Санкт-Петербург, к/с №30101810500000000653, БИК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85D58">
        <w:rPr>
          <w:rFonts w:eastAsia="Times New Roman"/>
          <w:bCs/>
          <w:color w:val="000000"/>
          <w:sz w:val="18"/>
          <w:szCs w:val="18"/>
          <w:shd w:val="clear" w:color="auto" w:fill="FFFFFF"/>
        </w:rPr>
        <w:t xml:space="preserve"> </w:t>
      </w:r>
      <w:r w:rsidRPr="00285D58">
        <w:rPr>
          <w:sz w:val="18"/>
          <w:szCs w:val="18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85D58">
        <w:rPr>
          <w:sz w:val="18"/>
          <w:szCs w:val="18"/>
        </w:rPr>
        <w:t>К</w:t>
      </w:r>
      <w:r w:rsidRPr="00285D58">
        <w:rPr>
          <w:sz w:val="18"/>
          <w:szCs w:val="18"/>
        </w:rPr>
        <w:t xml:space="preserve">У и о характере этой заинтересованности, сведения об участии в капитале заявителя </w:t>
      </w:r>
      <w:r w:rsidR="00214DCD" w:rsidRPr="00285D58">
        <w:rPr>
          <w:sz w:val="18"/>
          <w:szCs w:val="18"/>
        </w:rPr>
        <w:t>К</w:t>
      </w:r>
      <w:r w:rsidRPr="00285D58">
        <w:rPr>
          <w:sz w:val="18"/>
          <w:szCs w:val="18"/>
        </w:rPr>
        <w:t xml:space="preserve">У, СРО арбитражных управляющих, членом или </w:t>
      </w:r>
      <w:r w:rsidR="00214DCD" w:rsidRPr="00285D58">
        <w:rPr>
          <w:sz w:val="18"/>
          <w:szCs w:val="18"/>
        </w:rPr>
        <w:t>руководителем которой является К</w:t>
      </w:r>
      <w:r w:rsidRPr="00285D58">
        <w:rPr>
          <w:sz w:val="18"/>
          <w:szCs w:val="18"/>
        </w:rPr>
        <w:t>У.</w:t>
      </w:r>
      <w:r w:rsidR="0039127B" w:rsidRPr="00285D58">
        <w:rPr>
          <w:sz w:val="18"/>
          <w:szCs w:val="18"/>
        </w:rPr>
        <w:t xml:space="preserve"> </w:t>
      </w:r>
      <w:r w:rsidRPr="00285D58">
        <w:rPr>
          <w:sz w:val="18"/>
          <w:szCs w:val="18"/>
        </w:rPr>
        <w:t>Победителем признается участник Торгов</w:t>
      </w:r>
      <w:r w:rsidR="00925822" w:rsidRPr="00285D58">
        <w:rPr>
          <w:sz w:val="18"/>
          <w:szCs w:val="18"/>
        </w:rPr>
        <w:t xml:space="preserve"> (далее – ПТ)</w:t>
      </w:r>
      <w:r w:rsidRPr="00285D58">
        <w:rPr>
          <w:sz w:val="18"/>
          <w:szCs w:val="18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285D58">
        <w:rPr>
          <w:sz w:val="18"/>
          <w:szCs w:val="18"/>
        </w:rPr>
        <w:t xml:space="preserve">купли-продажи </w:t>
      </w:r>
      <w:r w:rsidRPr="00285D58">
        <w:rPr>
          <w:sz w:val="18"/>
          <w:szCs w:val="18"/>
        </w:rPr>
        <w:t>(далее</w:t>
      </w:r>
      <w:r w:rsidR="00925822" w:rsidRPr="00285D58">
        <w:rPr>
          <w:sz w:val="18"/>
          <w:szCs w:val="18"/>
        </w:rPr>
        <w:t xml:space="preserve"> </w:t>
      </w:r>
      <w:r w:rsidRPr="00285D58">
        <w:rPr>
          <w:sz w:val="18"/>
          <w:szCs w:val="18"/>
        </w:rPr>
        <w:t>-</w:t>
      </w:r>
      <w:r w:rsidR="00925822" w:rsidRPr="00285D58">
        <w:rPr>
          <w:sz w:val="18"/>
          <w:szCs w:val="18"/>
        </w:rPr>
        <w:t xml:space="preserve"> ДКП</w:t>
      </w:r>
      <w:r w:rsidRPr="00285D58">
        <w:rPr>
          <w:sz w:val="18"/>
          <w:szCs w:val="18"/>
        </w:rPr>
        <w:t xml:space="preserve">) размещен на ЭП. </w:t>
      </w:r>
      <w:r w:rsidR="00925822" w:rsidRPr="00285D58">
        <w:rPr>
          <w:sz w:val="18"/>
          <w:szCs w:val="18"/>
        </w:rPr>
        <w:t>ДКП</w:t>
      </w:r>
      <w:r w:rsidRPr="00285D58">
        <w:rPr>
          <w:sz w:val="18"/>
          <w:szCs w:val="18"/>
        </w:rPr>
        <w:t xml:space="preserve"> заключается с </w:t>
      </w:r>
      <w:r w:rsidR="00925822" w:rsidRPr="00285D58">
        <w:rPr>
          <w:sz w:val="18"/>
          <w:szCs w:val="18"/>
        </w:rPr>
        <w:t>ПТ</w:t>
      </w:r>
      <w:r w:rsidRPr="00285D58">
        <w:rPr>
          <w:sz w:val="18"/>
          <w:szCs w:val="18"/>
        </w:rPr>
        <w:t xml:space="preserve"> в течение 5 дней с даты получения победителем торгов </w:t>
      </w:r>
      <w:r w:rsidR="00925822" w:rsidRPr="00285D58">
        <w:rPr>
          <w:sz w:val="18"/>
          <w:szCs w:val="18"/>
        </w:rPr>
        <w:t>ДКП</w:t>
      </w:r>
      <w:r w:rsidRPr="00285D58">
        <w:rPr>
          <w:sz w:val="18"/>
          <w:szCs w:val="18"/>
        </w:rPr>
        <w:t xml:space="preserve"> от </w:t>
      </w:r>
      <w:r w:rsidR="00214DCD" w:rsidRPr="00285D58">
        <w:rPr>
          <w:sz w:val="18"/>
          <w:szCs w:val="18"/>
        </w:rPr>
        <w:t>К</w:t>
      </w:r>
      <w:r w:rsidRPr="00285D58">
        <w:rPr>
          <w:sz w:val="18"/>
          <w:szCs w:val="18"/>
        </w:rPr>
        <w:t xml:space="preserve">У. </w:t>
      </w:r>
      <w:r w:rsidR="00295145" w:rsidRPr="00285D58">
        <w:rPr>
          <w:sz w:val="18"/>
          <w:szCs w:val="18"/>
        </w:rPr>
        <w:t xml:space="preserve">Оплата - в течение 30 дней со дня подписания ДКП на спец. счет Должника: </w:t>
      </w:r>
      <w:r w:rsidR="005B57A8" w:rsidRPr="00285D58">
        <w:rPr>
          <w:sz w:val="18"/>
          <w:szCs w:val="18"/>
        </w:rPr>
        <w:t xml:space="preserve">р/с </w:t>
      </w:r>
      <w:r w:rsidR="00387FD3" w:rsidRPr="00285D58">
        <w:rPr>
          <w:sz w:val="18"/>
          <w:szCs w:val="18"/>
        </w:rPr>
        <w:t>40702810738000071722 в ПАО СБЕРБАНК г. Москва, БИК 044525225, к/с 30101810400000000225.</w:t>
      </w:r>
    </w:p>
    <w:sectPr w:rsidR="005B57A8" w:rsidRPr="00285D58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473C0"/>
    <w:rsid w:val="001067A7"/>
    <w:rsid w:val="00114491"/>
    <w:rsid w:val="00115142"/>
    <w:rsid w:val="0011593E"/>
    <w:rsid w:val="0017455D"/>
    <w:rsid w:val="00191D07"/>
    <w:rsid w:val="001B5612"/>
    <w:rsid w:val="00214DCD"/>
    <w:rsid w:val="00251AE3"/>
    <w:rsid w:val="00255DC1"/>
    <w:rsid w:val="00257119"/>
    <w:rsid w:val="00263C22"/>
    <w:rsid w:val="00285D58"/>
    <w:rsid w:val="00294098"/>
    <w:rsid w:val="00295145"/>
    <w:rsid w:val="002958AA"/>
    <w:rsid w:val="002A7CCB"/>
    <w:rsid w:val="002F7AB6"/>
    <w:rsid w:val="00305A71"/>
    <w:rsid w:val="0034627E"/>
    <w:rsid w:val="003509C4"/>
    <w:rsid w:val="00380D93"/>
    <w:rsid w:val="00387FD3"/>
    <w:rsid w:val="00390A28"/>
    <w:rsid w:val="0039127B"/>
    <w:rsid w:val="003913AE"/>
    <w:rsid w:val="003A65AF"/>
    <w:rsid w:val="003B7B9F"/>
    <w:rsid w:val="00432F1F"/>
    <w:rsid w:val="004B6930"/>
    <w:rsid w:val="004D2C3D"/>
    <w:rsid w:val="005257AE"/>
    <w:rsid w:val="00552A86"/>
    <w:rsid w:val="00573F80"/>
    <w:rsid w:val="005B57A8"/>
    <w:rsid w:val="005C202A"/>
    <w:rsid w:val="005E186B"/>
    <w:rsid w:val="005E56AC"/>
    <w:rsid w:val="00600D7C"/>
    <w:rsid w:val="00666BCA"/>
    <w:rsid w:val="00677E82"/>
    <w:rsid w:val="00685F47"/>
    <w:rsid w:val="00705A0B"/>
    <w:rsid w:val="007401E3"/>
    <w:rsid w:val="00740953"/>
    <w:rsid w:val="00792626"/>
    <w:rsid w:val="00793D64"/>
    <w:rsid w:val="007F0E12"/>
    <w:rsid w:val="00861A19"/>
    <w:rsid w:val="008E7A4E"/>
    <w:rsid w:val="00925822"/>
    <w:rsid w:val="00932941"/>
    <w:rsid w:val="00955D1D"/>
    <w:rsid w:val="0098367B"/>
    <w:rsid w:val="009B78D0"/>
    <w:rsid w:val="00A11390"/>
    <w:rsid w:val="00AD4A6E"/>
    <w:rsid w:val="00AF35D8"/>
    <w:rsid w:val="00B077A2"/>
    <w:rsid w:val="00B12C9D"/>
    <w:rsid w:val="00B55CA3"/>
    <w:rsid w:val="00BA16B0"/>
    <w:rsid w:val="00BA32EE"/>
    <w:rsid w:val="00BB2834"/>
    <w:rsid w:val="00C54C18"/>
    <w:rsid w:val="00C83FEF"/>
    <w:rsid w:val="00CA3E99"/>
    <w:rsid w:val="00CA5B16"/>
    <w:rsid w:val="00CB061B"/>
    <w:rsid w:val="00CB4916"/>
    <w:rsid w:val="00CD43A4"/>
    <w:rsid w:val="00CD5215"/>
    <w:rsid w:val="00CD7BCD"/>
    <w:rsid w:val="00D22BBA"/>
    <w:rsid w:val="00D5069D"/>
    <w:rsid w:val="00E22BB2"/>
    <w:rsid w:val="00E23867"/>
    <w:rsid w:val="00E25BD2"/>
    <w:rsid w:val="00E779E9"/>
    <w:rsid w:val="00EC7300"/>
    <w:rsid w:val="00F01488"/>
    <w:rsid w:val="00F626E4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B231"/>
  <w15:docId w15:val="{83B091CF-652A-4CC7-AC8A-61BDD05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99"/>
    <w:qFormat/>
    <w:rsid w:val="00387FD3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pova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C570-16BE-4D46-8234-7B489E8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8</cp:revision>
  <cp:lastPrinted>2020-08-27T07:32:00Z</cp:lastPrinted>
  <dcterms:created xsi:type="dcterms:W3CDTF">2020-08-23T17:18:00Z</dcterms:created>
  <dcterms:modified xsi:type="dcterms:W3CDTF">2020-09-14T09:29:00Z</dcterms:modified>
</cp:coreProperties>
</file>